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A5E6" w14:textId="56E35EC9" w:rsidR="00E74BD8" w:rsidRDefault="002F4702" w:rsidP="002F4702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sz w:val="22"/>
        </w:rPr>
        <w:t>［授業改善推進プラン］</w:t>
      </w:r>
      <w:r>
        <w:rPr>
          <w:rFonts w:hint="eastAsia"/>
        </w:rPr>
        <w:t xml:space="preserve">　　　　　　　　　　</w:t>
      </w:r>
      <w:r w:rsidR="00B367B2">
        <w:rPr>
          <w:rFonts w:hint="eastAsia"/>
        </w:rPr>
        <w:t xml:space="preserve">　　</w:t>
      </w:r>
      <w:r w:rsidR="00080370">
        <w:rPr>
          <w:rFonts w:hint="eastAsia"/>
        </w:rPr>
        <w:t xml:space="preserve">　</w:t>
      </w:r>
      <w:r w:rsidR="00080370">
        <w:rPr>
          <w:rFonts w:asciiTheme="majorEastAsia" w:eastAsiaTheme="majorEastAsia" w:hAnsiTheme="majorEastAsia" w:hint="eastAsia"/>
          <w:sz w:val="32"/>
        </w:rPr>
        <w:t>令和</w:t>
      </w:r>
      <w:r w:rsidR="00C139D0">
        <w:rPr>
          <w:rFonts w:asciiTheme="majorEastAsia" w:eastAsiaTheme="majorEastAsia" w:hAnsiTheme="majorEastAsia" w:hint="eastAsia"/>
          <w:sz w:val="32"/>
        </w:rPr>
        <w:t>７</w:t>
      </w:r>
      <w:r w:rsidR="00080370" w:rsidRPr="00080370">
        <w:rPr>
          <w:rFonts w:asciiTheme="majorEastAsia" w:eastAsiaTheme="majorEastAsia" w:hAnsiTheme="majorEastAsia" w:hint="eastAsia"/>
          <w:sz w:val="32"/>
        </w:rPr>
        <w:t>年度</w:t>
      </w:r>
      <w:r w:rsidRPr="002F4702">
        <w:rPr>
          <w:rFonts w:asciiTheme="majorEastAsia" w:eastAsiaTheme="majorEastAsia" w:hAnsiTheme="majorEastAsia" w:hint="eastAsia"/>
          <w:sz w:val="32"/>
        </w:rPr>
        <w:t>学力</w:t>
      </w:r>
      <w:r w:rsidR="00095CCD">
        <w:rPr>
          <w:rFonts w:asciiTheme="majorEastAsia" w:eastAsiaTheme="majorEastAsia" w:hAnsiTheme="majorEastAsia" w:hint="eastAsia"/>
          <w:sz w:val="32"/>
        </w:rPr>
        <w:t>向上</w:t>
      </w:r>
      <w:r w:rsidRPr="002F4702">
        <w:rPr>
          <w:rFonts w:asciiTheme="majorEastAsia" w:eastAsiaTheme="majorEastAsia" w:hAnsiTheme="majorEastAsia" w:hint="eastAsia"/>
          <w:sz w:val="32"/>
        </w:rPr>
        <w:t>を図るための全体計画</w:t>
      </w:r>
      <w:r>
        <w:rPr>
          <w:rFonts w:asciiTheme="minorEastAsia" w:hAnsiTheme="minorEastAsia" w:hint="eastAsia"/>
        </w:rPr>
        <w:t xml:space="preserve">　　　　　　　</w:t>
      </w:r>
      <w:r w:rsidR="00080370">
        <w:rPr>
          <w:rFonts w:asciiTheme="minorEastAsia" w:hAnsiTheme="minorEastAsia" w:hint="eastAsia"/>
        </w:rPr>
        <w:t xml:space="preserve">　　</w:t>
      </w:r>
    </w:p>
    <w:p w14:paraId="073D33F0" w14:textId="77777777" w:rsidR="00E74BD8" w:rsidRPr="00E74BD8" w:rsidRDefault="005C7A91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B91C" wp14:editId="6411256F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724150" cy="1085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8585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6ED6" w14:textId="77777777" w:rsidR="00AC52E0" w:rsidRDefault="002F4702" w:rsidP="00AC52E0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教育目標</w:t>
                            </w:r>
                            <w:r w:rsidR="00AC52E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8C59D48" w14:textId="0CF7B931" w:rsidR="002F4702" w:rsidRDefault="00C139D0" w:rsidP="00AC52E0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正しく学び</w:t>
                            </w:r>
                          </w:p>
                          <w:p w14:paraId="4877EE9D" w14:textId="77777777" w:rsidR="00C139D0" w:rsidRDefault="00C139D0" w:rsidP="00AC52E0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自他を尊重し、</w:t>
                            </w:r>
                          </w:p>
                          <w:p w14:paraId="027BA7F6" w14:textId="58C9E29D" w:rsidR="00C139D0" w:rsidRDefault="00C139D0" w:rsidP="00AC52E0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たくましく生きる力を育み</w:t>
                            </w:r>
                          </w:p>
                          <w:p w14:paraId="3FB98143" w14:textId="1F794CB3" w:rsidR="00C139D0" w:rsidRPr="00AC52E0" w:rsidRDefault="00C139D0" w:rsidP="00AC52E0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ふるさとと共に歩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3B91C" id="角丸四角形 1" o:spid="_x0000_s1026" style="position:absolute;left:0;text-align:left;margin-left:0;margin-top:3.05pt;width:214.5pt;height:8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" fillcolor="#f93" strokecolor="black [3200]" strokeweight="1pt">
                <v:stroke joinstyle="miter"/>
                <v:textbox>
                  <w:txbxContent>
                    <w:p w14:paraId="0F7B6ED6" w14:textId="77777777" w:rsidR="00AC52E0" w:rsidRDefault="002F4702" w:rsidP="00AC52E0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AC52E0">
                        <w:rPr>
                          <w:rFonts w:hint="eastAsia"/>
                          <w:sz w:val="20"/>
                        </w:rPr>
                        <w:t>教育目標</w:t>
                      </w:r>
                      <w:r w:rsidR="00AC52E0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14:paraId="28C59D48" w14:textId="0CF7B931" w:rsidR="002F4702" w:rsidRDefault="00C139D0" w:rsidP="00AC52E0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正しく学び</w:t>
                      </w:r>
                    </w:p>
                    <w:p w14:paraId="4877EE9D" w14:textId="77777777" w:rsidR="00C139D0" w:rsidRDefault="00C139D0" w:rsidP="00AC52E0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自他を尊重し、</w:t>
                      </w:r>
                    </w:p>
                    <w:p w14:paraId="027BA7F6" w14:textId="58C9E29D" w:rsidR="00C139D0" w:rsidRDefault="00C139D0" w:rsidP="00AC52E0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たくましく生きる力を育み</w:t>
                      </w:r>
                    </w:p>
                    <w:p w14:paraId="3FB98143" w14:textId="1F794CB3" w:rsidR="00C139D0" w:rsidRPr="00AC52E0" w:rsidRDefault="00C139D0" w:rsidP="00AC52E0">
                      <w:pPr>
                        <w:spacing w:line="280" w:lineRule="exact"/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ふるさとと共に歩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2E0"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115C" wp14:editId="2F649777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172200" cy="10477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4775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74BB" w14:textId="77777777" w:rsidR="008F1F2C" w:rsidRPr="00AC52E0" w:rsidRDefault="008F1F2C" w:rsidP="00AC52E0">
                            <w:pPr>
                              <w:spacing w:line="360" w:lineRule="auto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【学校像】</w:t>
                            </w:r>
                            <w:r w:rsidRPr="00AC52E0">
                              <w:rPr>
                                <w:sz w:val="20"/>
                              </w:rPr>
                              <w:t>安全、安心で</w:t>
                            </w: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、挨拶</w:t>
                            </w:r>
                            <w:r w:rsidRPr="00AC52E0">
                              <w:rPr>
                                <w:sz w:val="20"/>
                              </w:rPr>
                              <w:t>と</w:t>
                            </w: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笑顔</w:t>
                            </w:r>
                            <w:r w:rsidRPr="00AC52E0">
                              <w:rPr>
                                <w:sz w:val="20"/>
                              </w:rPr>
                              <w:t>が</w:t>
                            </w: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あふれ</w:t>
                            </w:r>
                            <w:r w:rsidRPr="00AC52E0">
                              <w:rPr>
                                <w:sz w:val="20"/>
                              </w:rPr>
                              <w:t>、生徒、教職員</w:t>
                            </w: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、保護者</w:t>
                            </w:r>
                            <w:r w:rsidRPr="00AC52E0">
                              <w:rPr>
                                <w:sz w:val="20"/>
                              </w:rPr>
                              <w:t>、地域で</w:t>
                            </w: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創り</w:t>
                            </w:r>
                            <w:r w:rsidRPr="00AC52E0">
                              <w:rPr>
                                <w:sz w:val="20"/>
                              </w:rPr>
                              <w:t>上げる</w:t>
                            </w: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チーム学校</w:t>
                            </w:r>
                          </w:p>
                          <w:p w14:paraId="464E1BF9" w14:textId="77777777" w:rsidR="002F4702" w:rsidRPr="00AC52E0" w:rsidRDefault="008F1F2C" w:rsidP="00AC52E0">
                            <w:pPr>
                              <w:spacing w:line="360" w:lineRule="auto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【生徒像】</w:t>
                            </w:r>
                            <w:r w:rsidR="00EF37B4" w:rsidRPr="00AC52E0">
                              <w:rPr>
                                <w:rFonts w:hint="eastAsia"/>
                                <w:sz w:val="20"/>
                              </w:rPr>
                              <w:t>自信</w:t>
                            </w:r>
                            <w:r w:rsidR="00EF37B4" w:rsidRPr="00AC52E0">
                              <w:rPr>
                                <w:sz w:val="20"/>
                              </w:rPr>
                              <w:t>と誇りを</w:t>
                            </w:r>
                            <w:r w:rsidR="00EF37B4" w:rsidRPr="00AC52E0">
                              <w:rPr>
                                <w:rFonts w:hint="eastAsia"/>
                                <w:sz w:val="20"/>
                              </w:rPr>
                              <w:t>もち、仲間を大切に</w:t>
                            </w:r>
                            <w:r w:rsidR="00EF37B4" w:rsidRPr="00AC52E0">
                              <w:rPr>
                                <w:sz w:val="20"/>
                              </w:rPr>
                              <w:t>し、</w:t>
                            </w:r>
                            <w:r w:rsidR="00EF37B4" w:rsidRPr="00AC52E0">
                              <w:rPr>
                                <w:rFonts w:hint="eastAsia"/>
                                <w:sz w:val="20"/>
                              </w:rPr>
                              <w:t>社会</w:t>
                            </w:r>
                            <w:r w:rsidR="00EF37B4" w:rsidRPr="00AC52E0">
                              <w:rPr>
                                <w:sz w:val="20"/>
                              </w:rPr>
                              <w:t>に</w:t>
                            </w:r>
                            <w:r w:rsidR="00EF37B4" w:rsidRPr="00AC52E0">
                              <w:rPr>
                                <w:rFonts w:hint="eastAsia"/>
                                <w:sz w:val="20"/>
                              </w:rPr>
                              <w:t>貢献する</w:t>
                            </w:r>
                            <w:r w:rsidR="00EF37B4" w:rsidRPr="00AC52E0">
                              <w:rPr>
                                <w:sz w:val="20"/>
                              </w:rPr>
                              <w:t>生徒</w:t>
                            </w:r>
                          </w:p>
                          <w:p w14:paraId="3D940AFB" w14:textId="77777777" w:rsidR="00EF37B4" w:rsidRPr="00AC52E0" w:rsidRDefault="008F1F2C" w:rsidP="00AC52E0">
                            <w:pPr>
                              <w:spacing w:line="360" w:lineRule="auto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AC52E0">
                              <w:rPr>
                                <w:rFonts w:hint="eastAsia"/>
                                <w:sz w:val="20"/>
                              </w:rPr>
                              <w:t>【教師像】</w:t>
                            </w:r>
                            <w:r w:rsidR="00EF37B4" w:rsidRPr="00AC52E0">
                              <w:rPr>
                                <w:rFonts w:hint="eastAsia"/>
                                <w:sz w:val="20"/>
                              </w:rPr>
                              <w:t>率先して</w:t>
                            </w:r>
                            <w:r w:rsidR="00EF37B4" w:rsidRPr="00AC52E0">
                              <w:rPr>
                                <w:sz w:val="20"/>
                              </w:rPr>
                              <w:t>正しい姿を示し、生徒に寄り添い、共に成長し、</w:t>
                            </w:r>
                            <w:r w:rsidR="00EF37B4" w:rsidRPr="00AC52E0">
                              <w:rPr>
                                <w:rFonts w:hint="eastAsia"/>
                                <w:sz w:val="20"/>
                              </w:rPr>
                              <w:t>よりよい教育を求め</w:t>
                            </w:r>
                            <w:r w:rsidR="00EF37B4" w:rsidRPr="00AC52E0">
                              <w:rPr>
                                <w:sz w:val="20"/>
                              </w:rPr>
                              <w:t>続ける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6115C" id="角丸四角形 2" o:spid="_x0000_s1027" style="position:absolute;left:0;text-align:left;margin-left:434.8pt;margin-top:5.3pt;width:486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" fillcolor="#f93" strokecolor="black [3200]" strokeweight="1pt">
                <v:stroke joinstyle="miter"/>
                <v:textbox>
                  <w:txbxContent>
                    <w:p w14:paraId="7E9F74BB" w14:textId="77777777" w:rsidR="008F1F2C" w:rsidRPr="00AC52E0" w:rsidRDefault="008F1F2C" w:rsidP="00AC52E0">
                      <w:pPr>
                        <w:spacing w:line="360" w:lineRule="auto"/>
                        <w:ind w:left="200" w:hangingChars="100" w:hanging="200"/>
                        <w:rPr>
                          <w:sz w:val="20"/>
                        </w:rPr>
                      </w:pPr>
                      <w:r w:rsidRPr="00AC52E0">
                        <w:rPr>
                          <w:rFonts w:hint="eastAsia"/>
                          <w:sz w:val="20"/>
                        </w:rPr>
                        <w:t>【学校像】</w:t>
                      </w:r>
                      <w:r w:rsidRPr="00AC52E0">
                        <w:rPr>
                          <w:sz w:val="20"/>
                        </w:rPr>
                        <w:t>安全、安心で</w:t>
                      </w:r>
                      <w:r w:rsidRPr="00AC52E0">
                        <w:rPr>
                          <w:rFonts w:hint="eastAsia"/>
                          <w:sz w:val="20"/>
                        </w:rPr>
                        <w:t>、挨拶</w:t>
                      </w:r>
                      <w:r w:rsidRPr="00AC52E0">
                        <w:rPr>
                          <w:sz w:val="20"/>
                        </w:rPr>
                        <w:t>と</w:t>
                      </w:r>
                      <w:r w:rsidRPr="00AC52E0">
                        <w:rPr>
                          <w:rFonts w:hint="eastAsia"/>
                          <w:sz w:val="20"/>
                        </w:rPr>
                        <w:t>笑顔</w:t>
                      </w:r>
                      <w:r w:rsidRPr="00AC52E0">
                        <w:rPr>
                          <w:sz w:val="20"/>
                        </w:rPr>
                        <w:t>が</w:t>
                      </w:r>
                      <w:r w:rsidRPr="00AC52E0">
                        <w:rPr>
                          <w:rFonts w:hint="eastAsia"/>
                          <w:sz w:val="20"/>
                        </w:rPr>
                        <w:t>あふれ</w:t>
                      </w:r>
                      <w:r w:rsidRPr="00AC52E0">
                        <w:rPr>
                          <w:sz w:val="20"/>
                        </w:rPr>
                        <w:t>、生徒、教職員</w:t>
                      </w:r>
                      <w:r w:rsidRPr="00AC52E0">
                        <w:rPr>
                          <w:rFonts w:hint="eastAsia"/>
                          <w:sz w:val="20"/>
                        </w:rPr>
                        <w:t>、保護者</w:t>
                      </w:r>
                      <w:r w:rsidRPr="00AC52E0">
                        <w:rPr>
                          <w:sz w:val="20"/>
                        </w:rPr>
                        <w:t>、地域で</w:t>
                      </w:r>
                      <w:r w:rsidRPr="00AC52E0">
                        <w:rPr>
                          <w:rFonts w:hint="eastAsia"/>
                          <w:sz w:val="20"/>
                        </w:rPr>
                        <w:t>創り</w:t>
                      </w:r>
                      <w:r w:rsidRPr="00AC52E0">
                        <w:rPr>
                          <w:sz w:val="20"/>
                        </w:rPr>
                        <w:t>上げる</w:t>
                      </w:r>
                      <w:r w:rsidRPr="00AC52E0">
                        <w:rPr>
                          <w:rFonts w:hint="eastAsia"/>
                          <w:sz w:val="20"/>
                        </w:rPr>
                        <w:t>チーム学校</w:t>
                      </w:r>
                    </w:p>
                    <w:p w14:paraId="464E1BF9" w14:textId="77777777" w:rsidR="002F4702" w:rsidRPr="00AC52E0" w:rsidRDefault="008F1F2C" w:rsidP="00AC52E0">
                      <w:pPr>
                        <w:spacing w:line="360" w:lineRule="auto"/>
                        <w:ind w:left="200" w:hangingChars="100" w:hanging="200"/>
                        <w:rPr>
                          <w:sz w:val="20"/>
                        </w:rPr>
                      </w:pPr>
                      <w:r w:rsidRPr="00AC52E0">
                        <w:rPr>
                          <w:rFonts w:hint="eastAsia"/>
                          <w:sz w:val="20"/>
                        </w:rPr>
                        <w:t>【生徒像】</w:t>
                      </w:r>
                      <w:r w:rsidR="00EF37B4" w:rsidRPr="00AC52E0">
                        <w:rPr>
                          <w:rFonts w:hint="eastAsia"/>
                          <w:sz w:val="20"/>
                        </w:rPr>
                        <w:t>自信</w:t>
                      </w:r>
                      <w:r w:rsidR="00EF37B4" w:rsidRPr="00AC52E0">
                        <w:rPr>
                          <w:sz w:val="20"/>
                        </w:rPr>
                        <w:t>と誇りを</w:t>
                      </w:r>
                      <w:r w:rsidR="00EF37B4" w:rsidRPr="00AC52E0">
                        <w:rPr>
                          <w:rFonts w:hint="eastAsia"/>
                          <w:sz w:val="20"/>
                        </w:rPr>
                        <w:t>もち、仲間を大切に</w:t>
                      </w:r>
                      <w:r w:rsidR="00EF37B4" w:rsidRPr="00AC52E0">
                        <w:rPr>
                          <w:sz w:val="20"/>
                        </w:rPr>
                        <w:t>し、</w:t>
                      </w:r>
                      <w:r w:rsidR="00EF37B4" w:rsidRPr="00AC52E0">
                        <w:rPr>
                          <w:rFonts w:hint="eastAsia"/>
                          <w:sz w:val="20"/>
                        </w:rPr>
                        <w:t>社会</w:t>
                      </w:r>
                      <w:r w:rsidR="00EF37B4" w:rsidRPr="00AC52E0">
                        <w:rPr>
                          <w:sz w:val="20"/>
                        </w:rPr>
                        <w:t>に</w:t>
                      </w:r>
                      <w:r w:rsidR="00EF37B4" w:rsidRPr="00AC52E0">
                        <w:rPr>
                          <w:rFonts w:hint="eastAsia"/>
                          <w:sz w:val="20"/>
                        </w:rPr>
                        <w:t>貢献する</w:t>
                      </w:r>
                      <w:r w:rsidR="00EF37B4" w:rsidRPr="00AC52E0">
                        <w:rPr>
                          <w:sz w:val="20"/>
                        </w:rPr>
                        <w:t>生徒</w:t>
                      </w:r>
                    </w:p>
                    <w:p w14:paraId="3D940AFB" w14:textId="77777777" w:rsidR="00EF37B4" w:rsidRPr="00AC52E0" w:rsidRDefault="008F1F2C" w:rsidP="00AC52E0">
                      <w:pPr>
                        <w:spacing w:line="360" w:lineRule="auto"/>
                        <w:ind w:left="200" w:hangingChars="100" w:hanging="200"/>
                        <w:rPr>
                          <w:sz w:val="20"/>
                        </w:rPr>
                      </w:pPr>
                      <w:r w:rsidRPr="00AC52E0">
                        <w:rPr>
                          <w:rFonts w:hint="eastAsia"/>
                          <w:sz w:val="20"/>
                        </w:rPr>
                        <w:t>【教師像】</w:t>
                      </w:r>
                      <w:r w:rsidR="00EF37B4" w:rsidRPr="00AC52E0">
                        <w:rPr>
                          <w:rFonts w:hint="eastAsia"/>
                          <w:sz w:val="20"/>
                        </w:rPr>
                        <w:t>率先して</w:t>
                      </w:r>
                      <w:r w:rsidR="00EF37B4" w:rsidRPr="00AC52E0">
                        <w:rPr>
                          <w:sz w:val="20"/>
                        </w:rPr>
                        <w:t>正しい姿を示し、生徒に寄り添い、共に成長し、</w:t>
                      </w:r>
                      <w:r w:rsidR="00EF37B4" w:rsidRPr="00AC52E0">
                        <w:rPr>
                          <w:rFonts w:hint="eastAsia"/>
                          <w:sz w:val="20"/>
                        </w:rPr>
                        <w:t>よりよい教育を求め</w:t>
                      </w:r>
                      <w:r w:rsidR="00EF37B4" w:rsidRPr="00AC52E0">
                        <w:rPr>
                          <w:sz w:val="20"/>
                        </w:rPr>
                        <w:t>続ける教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FE2753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1E376A47" w14:textId="77777777" w:rsidR="00E74BD8" w:rsidRPr="00E74BD8" w:rsidRDefault="005C7A91" w:rsidP="00E74BD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138E0B" wp14:editId="263D0ADC">
                <wp:simplePos x="0" y="0"/>
                <wp:positionH relativeFrom="column">
                  <wp:posOffset>2716530</wp:posOffset>
                </wp:positionH>
                <wp:positionV relativeFrom="paragraph">
                  <wp:posOffset>102870</wp:posOffset>
                </wp:positionV>
                <wp:extent cx="1123950" cy="2381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43A2" id="正方形/長方形 15" o:spid="_x0000_s1026" style="position:absolute;left:0;text-align:left;margin-left:213.9pt;margin-top:8.1pt;width:88.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" fillcolor="#bfbfbf [2412]" strokecolor="#1f4d78 [1604]" strokeweight="1pt"/>
            </w:pict>
          </mc:Fallback>
        </mc:AlternateContent>
      </w:r>
    </w:p>
    <w:p w14:paraId="4EF4F870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26EBC7F1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3E622791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5694B64C" w14:textId="77777777" w:rsidR="00E74BD8" w:rsidRPr="00E74BD8" w:rsidRDefault="002C4A3D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66767" wp14:editId="524986DA">
                <wp:simplePos x="0" y="0"/>
                <wp:positionH relativeFrom="column">
                  <wp:posOffset>-110490</wp:posOffset>
                </wp:positionH>
                <wp:positionV relativeFrom="paragraph">
                  <wp:posOffset>224790</wp:posOffset>
                </wp:positionV>
                <wp:extent cx="2438400" cy="9429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42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E03BF" w14:textId="77777777" w:rsidR="008F1F2C" w:rsidRPr="00AC52E0" w:rsidRDefault="008F1F2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各教科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指導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重点】</w:t>
                            </w:r>
                          </w:p>
                          <w:p w14:paraId="38D26A03" w14:textId="77777777" w:rsidR="008F1F2C" w:rsidRDefault="008F1F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821D3D">
                              <w:rPr>
                                <w:rFonts w:hint="eastAsia"/>
                                <w:sz w:val="18"/>
                              </w:rPr>
                              <w:t>生徒</w:t>
                            </w:r>
                            <w:r w:rsidR="00821D3D">
                              <w:rPr>
                                <w:sz w:val="18"/>
                              </w:rPr>
                              <w:t>の</w:t>
                            </w:r>
                            <w:r w:rsidR="00821D3D">
                              <w:rPr>
                                <w:rFonts w:hint="eastAsia"/>
                                <w:sz w:val="18"/>
                              </w:rPr>
                              <w:t>関心</w:t>
                            </w:r>
                            <w:r w:rsidR="00821D3D">
                              <w:rPr>
                                <w:sz w:val="18"/>
                              </w:rPr>
                              <w:t>、意欲を</w:t>
                            </w:r>
                            <w:r w:rsidR="00821D3D">
                              <w:rPr>
                                <w:rFonts w:hint="eastAsia"/>
                                <w:sz w:val="18"/>
                              </w:rPr>
                              <w:t>高める教材</w:t>
                            </w:r>
                            <w:r w:rsidR="00821D3D">
                              <w:rPr>
                                <w:sz w:val="18"/>
                              </w:rPr>
                              <w:t>の</w:t>
                            </w:r>
                            <w:r w:rsidR="00821D3D">
                              <w:rPr>
                                <w:rFonts w:hint="eastAsia"/>
                                <w:sz w:val="18"/>
                              </w:rPr>
                              <w:t>精選</w:t>
                            </w:r>
                          </w:p>
                          <w:p w14:paraId="7B39D4B2" w14:textId="77777777" w:rsidR="00E74BD8" w:rsidRDefault="00E74B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体験的な学習</w:t>
                            </w:r>
                            <w:r>
                              <w:rPr>
                                <w:sz w:val="18"/>
                              </w:rPr>
                              <w:t>、課題解決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習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推進</w:t>
                            </w:r>
                          </w:p>
                          <w:p w14:paraId="74A1A82C" w14:textId="77777777" w:rsidR="008F1F2C" w:rsidRDefault="008F1F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821D3D">
                              <w:rPr>
                                <w:rFonts w:hint="eastAsia"/>
                                <w:sz w:val="18"/>
                              </w:rPr>
                              <w:t>少人数・</w:t>
                            </w:r>
                            <w:r w:rsidR="00821D3D">
                              <w:rPr>
                                <w:sz w:val="18"/>
                              </w:rPr>
                              <w:t>習熟度別指導による</w:t>
                            </w:r>
                            <w:r w:rsidR="00821D3D">
                              <w:rPr>
                                <w:rFonts w:hint="eastAsia"/>
                                <w:sz w:val="18"/>
                              </w:rPr>
                              <w:t>指導</w:t>
                            </w:r>
                            <w:r w:rsidR="00821D3D">
                              <w:rPr>
                                <w:sz w:val="18"/>
                              </w:rPr>
                              <w:t>工夫改善</w:t>
                            </w:r>
                          </w:p>
                          <w:p w14:paraId="78BD9565" w14:textId="77777777" w:rsidR="008F1F2C" w:rsidRPr="008F1F2C" w:rsidRDefault="008F1F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67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-8.7pt;margin-top:17.7pt;width:192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" fillcolor="#cf9" strokeweight="1pt">
                <v:textbox>
                  <w:txbxContent>
                    <w:p w14:paraId="12AE03BF" w14:textId="77777777" w:rsidR="008F1F2C" w:rsidRPr="00AC52E0" w:rsidRDefault="008F1F2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各教科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指導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重点】</w:t>
                      </w:r>
                    </w:p>
                    <w:p w14:paraId="38D26A03" w14:textId="77777777" w:rsidR="008F1F2C" w:rsidRDefault="008F1F2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821D3D">
                        <w:rPr>
                          <w:rFonts w:hint="eastAsia"/>
                          <w:sz w:val="18"/>
                        </w:rPr>
                        <w:t>生徒</w:t>
                      </w:r>
                      <w:r w:rsidR="00821D3D">
                        <w:rPr>
                          <w:sz w:val="18"/>
                        </w:rPr>
                        <w:t>の</w:t>
                      </w:r>
                      <w:r w:rsidR="00821D3D">
                        <w:rPr>
                          <w:rFonts w:hint="eastAsia"/>
                          <w:sz w:val="18"/>
                        </w:rPr>
                        <w:t>関心</w:t>
                      </w:r>
                      <w:r w:rsidR="00821D3D">
                        <w:rPr>
                          <w:sz w:val="18"/>
                        </w:rPr>
                        <w:t>、意欲を</w:t>
                      </w:r>
                      <w:r w:rsidR="00821D3D">
                        <w:rPr>
                          <w:rFonts w:hint="eastAsia"/>
                          <w:sz w:val="18"/>
                        </w:rPr>
                        <w:t>高める教材</w:t>
                      </w:r>
                      <w:r w:rsidR="00821D3D">
                        <w:rPr>
                          <w:sz w:val="18"/>
                        </w:rPr>
                        <w:t>の</w:t>
                      </w:r>
                      <w:r w:rsidR="00821D3D">
                        <w:rPr>
                          <w:rFonts w:hint="eastAsia"/>
                          <w:sz w:val="18"/>
                        </w:rPr>
                        <w:t>精選</w:t>
                      </w:r>
                    </w:p>
                    <w:p w14:paraId="7B39D4B2" w14:textId="77777777" w:rsidR="00E74BD8" w:rsidRDefault="00E74BD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体験的な学習</w:t>
                      </w:r>
                      <w:r>
                        <w:rPr>
                          <w:sz w:val="18"/>
                        </w:rPr>
                        <w:t>、課題解決型</w:t>
                      </w:r>
                      <w:r>
                        <w:rPr>
                          <w:rFonts w:hint="eastAsia"/>
                          <w:sz w:val="18"/>
                        </w:rPr>
                        <w:t>学習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推進</w:t>
                      </w:r>
                    </w:p>
                    <w:p w14:paraId="74A1A82C" w14:textId="77777777" w:rsidR="008F1F2C" w:rsidRDefault="008F1F2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821D3D">
                        <w:rPr>
                          <w:rFonts w:hint="eastAsia"/>
                          <w:sz w:val="18"/>
                        </w:rPr>
                        <w:t>少人数・</w:t>
                      </w:r>
                      <w:r w:rsidR="00821D3D">
                        <w:rPr>
                          <w:sz w:val="18"/>
                        </w:rPr>
                        <w:t>習熟度別指導による</w:t>
                      </w:r>
                      <w:r w:rsidR="00821D3D">
                        <w:rPr>
                          <w:rFonts w:hint="eastAsia"/>
                          <w:sz w:val="18"/>
                        </w:rPr>
                        <w:t>指導</w:t>
                      </w:r>
                      <w:r w:rsidR="00821D3D">
                        <w:rPr>
                          <w:sz w:val="18"/>
                        </w:rPr>
                        <w:t>工夫改善</w:t>
                      </w:r>
                    </w:p>
                    <w:p w14:paraId="78BD9565" w14:textId="77777777" w:rsidR="008F1F2C" w:rsidRPr="008F1F2C" w:rsidRDefault="008F1F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72805" wp14:editId="185724F4">
                <wp:simplePos x="0" y="0"/>
                <wp:positionH relativeFrom="margin">
                  <wp:posOffset>2414905</wp:posOffset>
                </wp:positionH>
                <wp:positionV relativeFrom="paragraph">
                  <wp:posOffset>100965</wp:posOffset>
                </wp:positionV>
                <wp:extent cx="4914900" cy="619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21241" w14:textId="77777777" w:rsidR="00EF37B4" w:rsidRPr="008F1F2C" w:rsidRDefault="00EF37B4" w:rsidP="008F1F2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F1F2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校経営方針</w:t>
                            </w:r>
                            <w:r w:rsidRPr="008F1F2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</w:t>
                            </w:r>
                            <w:r w:rsidRPr="008F1F2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力</w:t>
                            </w:r>
                            <w:r w:rsidRPr="008F1F2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向上に</w:t>
                            </w:r>
                            <w:r w:rsidR="008F1F2C" w:rsidRPr="008F1F2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かわる要点</w:t>
                            </w:r>
                            <w:r w:rsidRPr="008F1F2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  <w:p w14:paraId="31F3091A" w14:textId="77777777" w:rsidR="008F1F2C" w:rsidRPr="002F4702" w:rsidRDefault="008F1F2C" w:rsidP="008F1F2C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基礎学力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定着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望ましい</w:t>
                            </w:r>
                            <w:r>
                              <w:rPr>
                                <w:sz w:val="18"/>
                              </w:rPr>
                              <w:t>学習習慣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形成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図る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主体的</w:t>
                            </w:r>
                            <w:r w:rsidR="00095CCD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対話的</w:t>
                            </w:r>
                            <w:r>
                              <w:rPr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深い学びの実現</w:t>
                            </w:r>
                            <w:r>
                              <w:rPr>
                                <w:sz w:val="18"/>
                              </w:rPr>
                              <w:t>のた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指導方法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工夫</w:t>
                            </w:r>
                            <w:r>
                              <w:rPr>
                                <w:sz w:val="18"/>
                              </w:rPr>
                              <w:t>、改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図り</w:t>
                            </w:r>
                            <w:r>
                              <w:rPr>
                                <w:sz w:val="18"/>
                              </w:rPr>
                              <w:t>、習得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知識</w:t>
                            </w:r>
                            <w:r w:rsidR="00095CCD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技能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活用</w:t>
                            </w:r>
                            <w:r>
                              <w:rPr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習活動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充実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図る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72805" id="角丸四角形 5" o:spid="_x0000_s1029" style="position:absolute;left:0;text-align:left;margin-left:190.15pt;margin-top:7.95pt;width:387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" fillcolor="#92d050" strokecolor="windowText" strokeweight="1pt">
                <v:stroke joinstyle="miter"/>
                <v:textbox>
                  <w:txbxContent>
                    <w:p w14:paraId="0E321241" w14:textId="77777777" w:rsidR="00EF37B4" w:rsidRPr="008F1F2C" w:rsidRDefault="00EF37B4" w:rsidP="008F1F2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F1F2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校経営方針</w:t>
                      </w:r>
                      <w:r w:rsidRPr="008F1F2C">
                        <w:rPr>
                          <w:rFonts w:asciiTheme="majorEastAsia" w:eastAsiaTheme="majorEastAsia" w:hAnsiTheme="majorEastAsia"/>
                          <w:sz w:val="18"/>
                        </w:rPr>
                        <w:t>（</w:t>
                      </w:r>
                      <w:r w:rsidRPr="008F1F2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力</w:t>
                      </w:r>
                      <w:r w:rsidRPr="008F1F2C">
                        <w:rPr>
                          <w:rFonts w:asciiTheme="majorEastAsia" w:eastAsiaTheme="majorEastAsia" w:hAnsiTheme="majorEastAsia"/>
                          <w:sz w:val="18"/>
                        </w:rPr>
                        <w:t>向上に</w:t>
                      </w:r>
                      <w:r w:rsidR="008F1F2C" w:rsidRPr="008F1F2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かわる要点</w:t>
                      </w:r>
                      <w:r w:rsidRPr="008F1F2C"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  <w:p w14:paraId="31F3091A" w14:textId="77777777" w:rsidR="008F1F2C" w:rsidRPr="002F4702" w:rsidRDefault="008F1F2C" w:rsidP="008F1F2C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基礎学力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定着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</w:rPr>
                        <w:t>望ましい</w:t>
                      </w:r>
                      <w:r>
                        <w:rPr>
                          <w:sz w:val="18"/>
                        </w:rPr>
                        <w:t>学習習慣の</w:t>
                      </w:r>
                      <w:r>
                        <w:rPr>
                          <w:rFonts w:hint="eastAsia"/>
                          <w:sz w:val="18"/>
                        </w:rPr>
                        <w:t>形成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図る</w:t>
                      </w:r>
                      <w:r>
                        <w:rPr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</w:rPr>
                        <w:t>主体的</w:t>
                      </w:r>
                      <w:r w:rsidR="00095CCD"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</w:rPr>
                        <w:t>対話的</w:t>
                      </w:r>
                      <w:r>
                        <w:rPr>
                          <w:sz w:val="18"/>
                        </w:rPr>
                        <w:t>で</w:t>
                      </w:r>
                      <w:r>
                        <w:rPr>
                          <w:rFonts w:hint="eastAsia"/>
                          <w:sz w:val="18"/>
                        </w:rPr>
                        <w:t>深い学びの実現</w:t>
                      </w:r>
                      <w:r>
                        <w:rPr>
                          <w:sz w:val="18"/>
                        </w:rPr>
                        <w:t>のため</w:t>
                      </w:r>
                      <w:r>
                        <w:rPr>
                          <w:rFonts w:hint="eastAsia"/>
                          <w:sz w:val="18"/>
                        </w:rPr>
                        <w:t>に指導方法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工夫</w:t>
                      </w:r>
                      <w:r>
                        <w:rPr>
                          <w:sz w:val="18"/>
                        </w:rPr>
                        <w:t>、改善</w:t>
                      </w:r>
                      <w:r>
                        <w:rPr>
                          <w:rFonts w:hint="eastAsia"/>
                          <w:sz w:val="18"/>
                        </w:rPr>
                        <w:t>を図り</w:t>
                      </w:r>
                      <w:r>
                        <w:rPr>
                          <w:sz w:val="18"/>
                        </w:rPr>
                        <w:t>、習得した</w:t>
                      </w:r>
                      <w:r>
                        <w:rPr>
                          <w:rFonts w:hint="eastAsia"/>
                          <w:sz w:val="18"/>
                        </w:rPr>
                        <w:t>知識</w:t>
                      </w:r>
                      <w:r w:rsidR="00095CCD"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</w:rPr>
                        <w:t>技能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活用</w:t>
                      </w:r>
                      <w:r>
                        <w:rPr>
                          <w:sz w:val="18"/>
                        </w:rPr>
                        <w:t>する</w:t>
                      </w:r>
                      <w:r>
                        <w:rPr>
                          <w:rFonts w:hint="eastAsia"/>
                          <w:sz w:val="18"/>
                        </w:rPr>
                        <w:t>学習活動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充実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図る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226C89" w14:textId="77777777" w:rsidR="00E74BD8" w:rsidRPr="00E74BD8" w:rsidRDefault="00AC52E0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17603" wp14:editId="1E8934F9">
                <wp:simplePos x="0" y="0"/>
                <wp:positionH relativeFrom="column">
                  <wp:posOffset>7419975</wp:posOffset>
                </wp:positionH>
                <wp:positionV relativeFrom="paragraph">
                  <wp:posOffset>5080</wp:posOffset>
                </wp:positionV>
                <wp:extent cx="2438400" cy="9429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42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067C" w14:textId="77777777" w:rsidR="00E74BD8" w:rsidRPr="00AC52E0" w:rsidRDefault="00E74BD8" w:rsidP="00E74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道徳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教育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指導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重点】</w:t>
                            </w:r>
                          </w:p>
                          <w:p w14:paraId="14C9B0F8" w14:textId="77777777" w:rsidR="00E74BD8" w:rsidRDefault="00E74BD8" w:rsidP="00E74B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9D3E57" w:rsidRPr="009D3E57">
                              <w:rPr>
                                <w:rFonts w:hint="eastAsia"/>
                                <w:sz w:val="18"/>
                              </w:rPr>
                              <w:t>道徳的な判断力、心情、実践力等の育成</w:t>
                            </w:r>
                          </w:p>
                          <w:p w14:paraId="1896DF7B" w14:textId="77777777" w:rsidR="00E74BD8" w:rsidRDefault="00496BE8" w:rsidP="00E74B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ローテーション道徳による授業力</w:t>
                            </w:r>
                            <w:r>
                              <w:rPr>
                                <w:sz w:val="18"/>
                              </w:rPr>
                              <w:t>向上</w:t>
                            </w:r>
                          </w:p>
                          <w:p w14:paraId="6F082CCD" w14:textId="77777777" w:rsidR="00496BE8" w:rsidRPr="00496BE8" w:rsidRDefault="00496BE8" w:rsidP="00E74B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道徳</w:t>
                            </w:r>
                            <w:r>
                              <w:rPr>
                                <w:sz w:val="18"/>
                              </w:rPr>
                              <w:t>授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充実</w:t>
                            </w:r>
                            <w:r>
                              <w:rPr>
                                <w:sz w:val="18"/>
                              </w:rPr>
                              <w:t>によ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尊感情、学級力</w:t>
                            </w:r>
                            <w:r>
                              <w:rPr>
                                <w:sz w:val="18"/>
                              </w:rPr>
                              <w:t>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7603" id="テキスト ボックス 11" o:spid="_x0000_s1030" type="#_x0000_t202" style="position:absolute;left:0;text-align:left;margin-left:584.25pt;margin-top:.4pt;width:192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" fillcolor="#cf9" strokeweight="1pt">
                <v:textbox>
                  <w:txbxContent>
                    <w:p w14:paraId="4794067C" w14:textId="77777777" w:rsidR="00E74BD8" w:rsidRPr="00AC52E0" w:rsidRDefault="00E74BD8" w:rsidP="00E74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道徳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教育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指導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重点】</w:t>
                      </w:r>
                    </w:p>
                    <w:p w14:paraId="14C9B0F8" w14:textId="77777777" w:rsidR="00E74BD8" w:rsidRDefault="00E74BD8" w:rsidP="00E74BD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9D3E57" w:rsidRPr="009D3E57">
                        <w:rPr>
                          <w:rFonts w:hint="eastAsia"/>
                          <w:sz w:val="18"/>
                        </w:rPr>
                        <w:t>道徳的な判断力、心情、実践力等の育成</w:t>
                      </w:r>
                    </w:p>
                    <w:p w14:paraId="1896DF7B" w14:textId="77777777" w:rsidR="00E74BD8" w:rsidRDefault="00496BE8" w:rsidP="00E74BD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ローテーション道徳による授業力</w:t>
                      </w:r>
                      <w:r>
                        <w:rPr>
                          <w:sz w:val="18"/>
                        </w:rPr>
                        <w:t>向上</w:t>
                      </w:r>
                    </w:p>
                    <w:p w14:paraId="6F082CCD" w14:textId="77777777" w:rsidR="00496BE8" w:rsidRPr="00496BE8" w:rsidRDefault="00496BE8" w:rsidP="00E74BD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道徳</w:t>
                      </w:r>
                      <w:r>
                        <w:rPr>
                          <w:sz w:val="18"/>
                        </w:rPr>
                        <w:t>授業</w:t>
                      </w:r>
                      <w:r>
                        <w:rPr>
                          <w:rFonts w:hint="eastAsia"/>
                          <w:sz w:val="18"/>
                        </w:rPr>
                        <w:t>充実</w:t>
                      </w:r>
                      <w:r>
                        <w:rPr>
                          <w:sz w:val="18"/>
                        </w:rPr>
                        <w:t>による</w:t>
                      </w:r>
                      <w:r>
                        <w:rPr>
                          <w:rFonts w:hint="eastAsia"/>
                          <w:sz w:val="18"/>
                        </w:rPr>
                        <w:t>自尊感情、学級力</w:t>
                      </w:r>
                      <w:r>
                        <w:rPr>
                          <w:sz w:val="18"/>
                        </w:rPr>
                        <w:t>向上</w:t>
                      </w:r>
                    </w:p>
                  </w:txbxContent>
                </v:textbox>
              </v:shape>
            </w:pict>
          </mc:Fallback>
        </mc:AlternateContent>
      </w:r>
    </w:p>
    <w:p w14:paraId="1DAA7EF7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30D5903D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0C0B4B15" w14:textId="77777777" w:rsidR="00E74BD8" w:rsidRPr="00E74BD8" w:rsidRDefault="00AC52E0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1ECCE" wp14:editId="7AA66516">
                <wp:simplePos x="0" y="0"/>
                <wp:positionH relativeFrom="column">
                  <wp:posOffset>2364105</wp:posOffset>
                </wp:positionH>
                <wp:positionV relativeFrom="paragraph">
                  <wp:posOffset>9525</wp:posOffset>
                </wp:positionV>
                <wp:extent cx="4991100" cy="1809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8097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E2FE9" w14:textId="77777777" w:rsidR="008F1F2C" w:rsidRPr="00AC52E0" w:rsidRDefault="008F1F2C" w:rsidP="008F1F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</w:rPr>
                              <w:t>本校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</w:rPr>
                              <w:t>における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</w:rPr>
                              <w:t>「確かな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</w:rPr>
                              <w:t>学力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</w:rPr>
                              <w:t>定着</w:t>
                            </w:r>
                          </w:p>
                          <w:p w14:paraId="3B90F215" w14:textId="77777777" w:rsidR="008F1F2C" w:rsidRPr="00AC52E0" w:rsidRDefault="008F1F2C" w:rsidP="008F1F2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確かな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学力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考え方】</w:t>
                            </w:r>
                          </w:p>
                          <w:p w14:paraId="42A3F3F5" w14:textId="77777777" w:rsidR="008F1F2C" w:rsidRDefault="008F1F2C" w:rsidP="008F1F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sz w:val="20"/>
                              </w:rPr>
                              <w:t>主体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な学び</w:t>
                            </w:r>
                            <w:r>
                              <w:rPr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より、学習習慣</w:t>
                            </w:r>
                            <w:r>
                              <w:rPr>
                                <w:sz w:val="20"/>
                              </w:rPr>
                              <w:t>、読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習慣の定着</w:t>
                            </w:r>
                            <w:r w:rsidR="00B367B2">
                              <w:rPr>
                                <w:rFonts w:hint="eastAsia"/>
                                <w:sz w:val="20"/>
                              </w:rPr>
                              <w:t>を図る</w:t>
                            </w:r>
                            <w:r w:rsidR="00B367B2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26D2E029" w14:textId="77777777" w:rsidR="008F1F2C" w:rsidRDefault="008F1F2C" w:rsidP="008F1F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２　</w:t>
                            </w:r>
                            <w:r>
                              <w:rPr>
                                <w:sz w:val="20"/>
                              </w:rPr>
                              <w:t>反復学習など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B367B2">
                              <w:rPr>
                                <w:rFonts w:hint="eastAsia"/>
                                <w:sz w:val="20"/>
                              </w:rPr>
                              <w:t>通して、知識</w:t>
                            </w:r>
                            <w:r w:rsidR="00B367B2">
                              <w:rPr>
                                <w:sz w:val="20"/>
                              </w:rPr>
                              <w:t>・</w:t>
                            </w:r>
                            <w:r w:rsidR="00B367B2">
                              <w:rPr>
                                <w:rFonts w:hint="eastAsia"/>
                                <w:sz w:val="20"/>
                              </w:rPr>
                              <w:t>技能</w:t>
                            </w:r>
                            <w:r w:rsidR="00B367B2">
                              <w:rPr>
                                <w:sz w:val="20"/>
                              </w:rPr>
                              <w:t>といった</w:t>
                            </w:r>
                            <w:r>
                              <w:rPr>
                                <w:sz w:val="20"/>
                              </w:rPr>
                              <w:t>基礎学力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</w:rPr>
                              <w:t>定着</w:t>
                            </w:r>
                            <w:r w:rsidR="00B367B2">
                              <w:rPr>
                                <w:rFonts w:hint="eastAsia"/>
                                <w:sz w:val="20"/>
                              </w:rPr>
                              <w:t>を図る</w:t>
                            </w:r>
                            <w:r w:rsidR="00B367B2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02EE5CCA" w14:textId="77777777" w:rsidR="00B367B2" w:rsidRPr="00AC52E0" w:rsidRDefault="00B367B2" w:rsidP="008F1F2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学力向上への取組】</w:t>
                            </w:r>
                          </w:p>
                          <w:p w14:paraId="0D6A6756" w14:textId="77777777" w:rsidR="00B367B2" w:rsidRDefault="00B367B2" w:rsidP="008F1F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１　</w:t>
                            </w:r>
                            <w:r w:rsidR="00353D7C">
                              <w:rPr>
                                <w:rFonts w:hint="eastAsia"/>
                                <w:sz w:val="20"/>
                              </w:rPr>
                              <w:t>学力調査</w:t>
                            </w:r>
                            <w:r w:rsidR="00353D7C">
                              <w:rPr>
                                <w:sz w:val="20"/>
                              </w:rPr>
                              <w:t>等</w:t>
                            </w:r>
                            <w:r w:rsidR="00353D7C">
                              <w:rPr>
                                <w:rFonts w:hint="eastAsia"/>
                                <w:sz w:val="20"/>
                              </w:rPr>
                              <w:t>の結果</w:t>
                            </w:r>
                            <w:r w:rsidR="00353D7C">
                              <w:rPr>
                                <w:sz w:val="20"/>
                              </w:rPr>
                              <w:t>を</w:t>
                            </w:r>
                            <w:r w:rsidR="00353D7C">
                              <w:rPr>
                                <w:rFonts w:hint="eastAsia"/>
                                <w:sz w:val="20"/>
                              </w:rPr>
                              <w:t>分析</w:t>
                            </w:r>
                            <w:r w:rsidR="00353D7C">
                              <w:rPr>
                                <w:sz w:val="20"/>
                              </w:rPr>
                              <w:t>し、</w:t>
                            </w:r>
                            <w:r w:rsidR="00353D7C">
                              <w:rPr>
                                <w:rFonts w:hint="eastAsia"/>
                                <w:sz w:val="20"/>
                              </w:rPr>
                              <w:t>学習</w:t>
                            </w:r>
                            <w:r w:rsidR="00353D7C">
                              <w:rPr>
                                <w:sz w:val="20"/>
                              </w:rPr>
                              <w:t>理解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把握</w:t>
                            </w:r>
                            <w:r>
                              <w:rPr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的確な授業</w:t>
                            </w:r>
                            <w:r>
                              <w:rPr>
                                <w:sz w:val="20"/>
                              </w:rPr>
                              <w:t>改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図る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460AF954" w14:textId="77777777" w:rsidR="00353D7C" w:rsidRDefault="00821D3D" w:rsidP="008F1F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="00353D7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主体的に学び、解決しようとする力の</w:t>
                            </w:r>
                            <w:r>
                              <w:rPr>
                                <w:sz w:val="20"/>
                              </w:rPr>
                              <w:t>育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E144BA">
                              <w:rPr>
                                <w:rFonts w:hint="eastAsia"/>
                                <w:sz w:val="20"/>
                              </w:rPr>
                              <w:t>ICT</w:t>
                            </w:r>
                            <w:r w:rsidR="00E144BA">
                              <w:rPr>
                                <w:rFonts w:hint="eastAsia"/>
                                <w:sz w:val="20"/>
                              </w:rPr>
                              <w:t>を活用した学習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充実</w:t>
                            </w:r>
                            <w:r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図る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2E0BE701" w14:textId="77777777" w:rsidR="00821D3D" w:rsidRPr="00821D3D" w:rsidRDefault="00821D3D" w:rsidP="008F1F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　身に付けた</w:t>
                            </w:r>
                            <w:r>
                              <w:rPr>
                                <w:sz w:val="20"/>
                              </w:rPr>
                              <w:t>知識・技能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活用し、</w:t>
                            </w:r>
                            <w:r>
                              <w:rPr>
                                <w:sz w:val="20"/>
                              </w:rPr>
                              <w:t>思考・判断・表現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つなげる力の育成</w:t>
                            </w:r>
                            <w:r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図る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ECCE" id="テキスト ボックス 6" o:spid="_x0000_s1031" type="#_x0000_t202" style="position:absolute;left:0;text-align:left;margin-left:186.15pt;margin-top:.75pt;width:393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" fillcolor="#ff7c80" strokeweight="1pt">
                <v:textbox>
                  <w:txbxContent>
                    <w:p w14:paraId="7D4E2FE9" w14:textId="77777777" w:rsidR="008F1F2C" w:rsidRPr="00AC52E0" w:rsidRDefault="008F1F2C" w:rsidP="008F1F2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</w:rPr>
                        <w:t>本校</w:t>
                      </w:r>
                      <w:r w:rsidRPr="00AC52E0">
                        <w:rPr>
                          <w:rFonts w:asciiTheme="majorEastAsia" w:eastAsiaTheme="majorEastAsia" w:hAnsiTheme="majorEastAsia"/>
                        </w:rPr>
                        <w:t>における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</w:rPr>
                        <w:t>「確かな</w:t>
                      </w:r>
                      <w:r w:rsidRPr="00AC52E0">
                        <w:rPr>
                          <w:rFonts w:asciiTheme="majorEastAsia" w:eastAsiaTheme="majorEastAsia" w:hAnsiTheme="majorEastAsia"/>
                        </w:rPr>
                        <w:t>学力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AC52E0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</w:rPr>
                        <w:t>定着</w:t>
                      </w:r>
                    </w:p>
                    <w:p w14:paraId="3B90F215" w14:textId="77777777" w:rsidR="008F1F2C" w:rsidRPr="00AC52E0" w:rsidRDefault="008F1F2C" w:rsidP="008F1F2C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確かな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20"/>
                        </w:rPr>
                        <w:t>学力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考え方】</w:t>
                      </w:r>
                    </w:p>
                    <w:p w14:paraId="42A3F3F5" w14:textId="77777777" w:rsidR="008F1F2C" w:rsidRDefault="008F1F2C" w:rsidP="008F1F2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１　</w:t>
                      </w:r>
                      <w:r>
                        <w:rPr>
                          <w:sz w:val="20"/>
                        </w:rPr>
                        <w:t>主体的</w:t>
                      </w:r>
                      <w:r>
                        <w:rPr>
                          <w:rFonts w:hint="eastAsia"/>
                          <w:sz w:val="20"/>
                        </w:rPr>
                        <w:t>な学び</w:t>
                      </w:r>
                      <w:r>
                        <w:rPr>
                          <w:sz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</w:rPr>
                        <w:t>より、学習習慣</w:t>
                      </w:r>
                      <w:r>
                        <w:rPr>
                          <w:sz w:val="20"/>
                        </w:rPr>
                        <w:t>、読書</w:t>
                      </w:r>
                      <w:r>
                        <w:rPr>
                          <w:rFonts w:hint="eastAsia"/>
                          <w:sz w:val="20"/>
                        </w:rPr>
                        <w:t>習慣の定着</w:t>
                      </w:r>
                      <w:r w:rsidR="00B367B2">
                        <w:rPr>
                          <w:rFonts w:hint="eastAsia"/>
                          <w:sz w:val="20"/>
                        </w:rPr>
                        <w:t>を図る</w:t>
                      </w:r>
                      <w:r w:rsidR="00B367B2">
                        <w:rPr>
                          <w:sz w:val="20"/>
                        </w:rPr>
                        <w:t>。</w:t>
                      </w:r>
                    </w:p>
                    <w:p w14:paraId="26D2E029" w14:textId="77777777" w:rsidR="008F1F2C" w:rsidRDefault="008F1F2C" w:rsidP="008F1F2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２　</w:t>
                      </w:r>
                      <w:r>
                        <w:rPr>
                          <w:sz w:val="20"/>
                        </w:rPr>
                        <w:t>反復学習など</w:t>
                      </w:r>
                      <w:r>
                        <w:rPr>
                          <w:rFonts w:hint="eastAsia"/>
                          <w:sz w:val="20"/>
                        </w:rPr>
                        <w:t>を</w:t>
                      </w:r>
                      <w:r w:rsidR="00B367B2">
                        <w:rPr>
                          <w:rFonts w:hint="eastAsia"/>
                          <w:sz w:val="20"/>
                        </w:rPr>
                        <w:t>通して、知識</w:t>
                      </w:r>
                      <w:r w:rsidR="00B367B2">
                        <w:rPr>
                          <w:sz w:val="20"/>
                        </w:rPr>
                        <w:t>・</w:t>
                      </w:r>
                      <w:r w:rsidR="00B367B2">
                        <w:rPr>
                          <w:rFonts w:hint="eastAsia"/>
                          <w:sz w:val="20"/>
                        </w:rPr>
                        <w:t>技能</w:t>
                      </w:r>
                      <w:r w:rsidR="00B367B2">
                        <w:rPr>
                          <w:sz w:val="20"/>
                        </w:rPr>
                        <w:t>といった</w:t>
                      </w:r>
                      <w:r>
                        <w:rPr>
                          <w:sz w:val="20"/>
                        </w:rPr>
                        <w:t>基礎学力</w:t>
                      </w:r>
                      <w:r>
                        <w:rPr>
                          <w:rFonts w:hint="eastAsia"/>
                          <w:sz w:val="20"/>
                        </w:rPr>
                        <w:t>の</w:t>
                      </w:r>
                      <w:r>
                        <w:rPr>
                          <w:sz w:val="20"/>
                        </w:rPr>
                        <w:t>定着</w:t>
                      </w:r>
                      <w:r w:rsidR="00B367B2">
                        <w:rPr>
                          <w:rFonts w:hint="eastAsia"/>
                          <w:sz w:val="20"/>
                        </w:rPr>
                        <w:t>を図る</w:t>
                      </w:r>
                      <w:r w:rsidR="00B367B2">
                        <w:rPr>
                          <w:sz w:val="20"/>
                        </w:rPr>
                        <w:t>。</w:t>
                      </w:r>
                    </w:p>
                    <w:p w14:paraId="02EE5CCA" w14:textId="77777777" w:rsidR="00B367B2" w:rsidRPr="00AC52E0" w:rsidRDefault="00B367B2" w:rsidP="008F1F2C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学力向上への取組】</w:t>
                      </w:r>
                    </w:p>
                    <w:p w14:paraId="0D6A6756" w14:textId="77777777" w:rsidR="00B367B2" w:rsidRDefault="00B367B2" w:rsidP="008F1F2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１　</w:t>
                      </w:r>
                      <w:r w:rsidR="00353D7C">
                        <w:rPr>
                          <w:rFonts w:hint="eastAsia"/>
                          <w:sz w:val="20"/>
                        </w:rPr>
                        <w:t>学力調査</w:t>
                      </w:r>
                      <w:r w:rsidR="00353D7C">
                        <w:rPr>
                          <w:sz w:val="20"/>
                        </w:rPr>
                        <w:t>等</w:t>
                      </w:r>
                      <w:r w:rsidR="00353D7C">
                        <w:rPr>
                          <w:rFonts w:hint="eastAsia"/>
                          <w:sz w:val="20"/>
                        </w:rPr>
                        <w:t>の結果</w:t>
                      </w:r>
                      <w:r w:rsidR="00353D7C">
                        <w:rPr>
                          <w:sz w:val="20"/>
                        </w:rPr>
                        <w:t>を</w:t>
                      </w:r>
                      <w:r w:rsidR="00353D7C">
                        <w:rPr>
                          <w:rFonts w:hint="eastAsia"/>
                          <w:sz w:val="20"/>
                        </w:rPr>
                        <w:t>分析</w:t>
                      </w:r>
                      <w:r w:rsidR="00353D7C">
                        <w:rPr>
                          <w:sz w:val="20"/>
                        </w:rPr>
                        <w:t>し、</w:t>
                      </w:r>
                      <w:r w:rsidR="00353D7C">
                        <w:rPr>
                          <w:rFonts w:hint="eastAsia"/>
                          <w:sz w:val="20"/>
                        </w:rPr>
                        <w:t>学習</w:t>
                      </w:r>
                      <w:r w:rsidR="00353D7C">
                        <w:rPr>
                          <w:sz w:val="20"/>
                        </w:rPr>
                        <w:t>理解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把握</w:t>
                      </w:r>
                      <w:r>
                        <w:rPr>
                          <w:sz w:val="20"/>
                        </w:rPr>
                        <w:t>と</w:t>
                      </w:r>
                      <w:r>
                        <w:rPr>
                          <w:rFonts w:hint="eastAsia"/>
                          <w:sz w:val="20"/>
                        </w:rPr>
                        <w:t>的確な授業</w:t>
                      </w:r>
                      <w:r>
                        <w:rPr>
                          <w:sz w:val="20"/>
                        </w:rPr>
                        <w:t>改善</w:t>
                      </w:r>
                      <w:r>
                        <w:rPr>
                          <w:rFonts w:hint="eastAsia"/>
                          <w:sz w:val="20"/>
                        </w:rPr>
                        <w:t>を図る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  <w:p w14:paraId="460AF954" w14:textId="77777777" w:rsidR="00353D7C" w:rsidRDefault="00821D3D" w:rsidP="008F1F2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</w:t>
                      </w:r>
                      <w:r w:rsidR="00353D7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主体的に学び、解決しようとする力の</w:t>
                      </w:r>
                      <w:r>
                        <w:rPr>
                          <w:sz w:val="20"/>
                        </w:rPr>
                        <w:t>育成</w:t>
                      </w:r>
                      <w:r>
                        <w:rPr>
                          <w:rFonts w:hint="eastAsia"/>
                          <w:sz w:val="20"/>
                        </w:rPr>
                        <w:t>と</w:t>
                      </w:r>
                      <w:r w:rsidR="00E144BA">
                        <w:rPr>
                          <w:rFonts w:hint="eastAsia"/>
                          <w:sz w:val="20"/>
                        </w:rPr>
                        <w:t>ICT</w:t>
                      </w:r>
                      <w:r w:rsidR="00E144BA">
                        <w:rPr>
                          <w:rFonts w:hint="eastAsia"/>
                          <w:sz w:val="20"/>
                        </w:rPr>
                        <w:t>を活用した学習の</w:t>
                      </w:r>
                      <w:r>
                        <w:rPr>
                          <w:rFonts w:hint="eastAsia"/>
                          <w:sz w:val="20"/>
                        </w:rPr>
                        <w:t>充実</w:t>
                      </w:r>
                      <w:r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図る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  <w:p w14:paraId="2E0BE701" w14:textId="77777777" w:rsidR="00821D3D" w:rsidRPr="00821D3D" w:rsidRDefault="00821D3D" w:rsidP="008F1F2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３　身に付けた</w:t>
                      </w:r>
                      <w:r>
                        <w:rPr>
                          <w:sz w:val="20"/>
                        </w:rPr>
                        <w:t>知識・技能を</w:t>
                      </w:r>
                      <w:r>
                        <w:rPr>
                          <w:rFonts w:hint="eastAsia"/>
                          <w:sz w:val="20"/>
                        </w:rPr>
                        <w:t>活用し、</w:t>
                      </w:r>
                      <w:r>
                        <w:rPr>
                          <w:sz w:val="20"/>
                        </w:rPr>
                        <w:t>思考・判断・表現</w:t>
                      </w:r>
                      <w:r>
                        <w:rPr>
                          <w:rFonts w:hint="eastAsia"/>
                          <w:sz w:val="20"/>
                        </w:rPr>
                        <w:t>につなげる力の育成</w:t>
                      </w:r>
                      <w:r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図る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C0CB8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0890A924" w14:textId="77777777" w:rsidR="00E74BD8" w:rsidRPr="00E74BD8" w:rsidRDefault="002C4A3D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0FD6B" wp14:editId="5B86D899">
                <wp:simplePos x="0" y="0"/>
                <wp:positionH relativeFrom="column">
                  <wp:posOffset>-83185</wp:posOffset>
                </wp:positionH>
                <wp:positionV relativeFrom="paragraph">
                  <wp:posOffset>55880</wp:posOffset>
                </wp:positionV>
                <wp:extent cx="2400300" cy="847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77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1E9EB" w14:textId="77777777" w:rsidR="00821D3D" w:rsidRPr="00AC52E0" w:rsidRDefault="00821D3D" w:rsidP="00821D3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総合的な学習の時間の指導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重点】</w:t>
                            </w:r>
                          </w:p>
                          <w:p w14:paraId="1E27B2D7" w14:textId="77777777" w:rsidR="00821D3D" w:rsidRDefault="00821D3D" w:rsidP="00821D3D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0D44BC">
                              <w:rPr>
                                <w:rFonts w:hint="eastAsia"/>
                                <w:sz w:val="18"/>
                              </w:rPr>
                              <w:t>自己</w:t>
                            </w:r>
                            <w:r w:rsidR="000D44BC">
                              <w:rPr>
                                <w:sz w:val="18"/>
                              </w:rPr>
                              <w:t>の</w:t>
                            </w:r>
                            <w:r w:rsidR="000D44BC">
                              <w:rPr>
                                <w:rFonts w:hint="eastAsia"/>
                                <w:sz w:val="18"/>
                              </w:rPr>
                              <w:t>生き方を</w:t>
                            </w:r>
                            <w:r w:rsidR="00F00AC7">
                              <w:rPr>
                                <w:rFonts w:hint="eastAsia"/>
                                <w:sz w:val="18"/>
                              </w:rPr>
                              <w:t>みつける</w:t>
                            </w:r>
                            <w:r w:rsidR="000D44BC">
                              <w:rPr>
                                <w:rFonts w:hint="eastAsia"/>
                                <w:sz w:val="18"/>
                              </w:rPr>
                              <w:t>学習</w:t>
                            </w:r>
                            <w:r w:rsidR="000D44BC">
                              <w:rPr>
                                <w:sz w:val="18"/>
                              </w:rPr>
                              <w:t>の</w:t>
                            </w:r>
                            <w:r w:rsidR="000D44BC">
                              <w:rPr>
                                <w:rFonts w:hint="eastAsia"/>
                                <w:sz w:val="18"/>
                              </w:rPr>
                              <w:t>充実</w:t>
                            </w:r>
                          </w:p>
                          <w:p w14:paraId="7404AD1B" w14:textId="77777777" w:rsidR="00821D3D" w:rsidRDefault="00821D3D" w:rsidP="00E74BD8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F00AC7">
                              <w:rPr>
                                <w:rFonts w:hint="eastAsia"/>
                                <w:sz w:val="18"/>
                              </w:rPr>
                              <w:t>共生社会</w:t>
                            </w:r>
                            <w:r w:rsidR="00F00AC7">
                              <w:rPr>
                                <w:sz w:val="18"/>
                              </w:rPr>
                              <w:t>の実現に必要な</w:t>
                            </w:r>
                            <w:r w:rsidR="00F00AC7">
                              <w:rPr>
                                <w:rFonts w:hint="eastAsia"/>
                                <w:sz w:val="18"/>
                              </w:rPr>
                              <w:t>資質</w:t>
                            </w:r>
                            <w:r w:rsidR="00F00AC7">
                              <w:rPr>
                                <w:sz w:val="18"/>
                              </w:rPr>
                              <w:t>能力</w:t>
                            </w:r>
                            <w:r w:rsidR="00F00AC7">
                              <w:rPr>
                                <w:rFonts w:hint="eastAsia"/>
                                <w:sz w:val="18"/>
                              </w:rPr>
                              <w:t>の育成</w:t>
                            </w:r>
                          </w:p>
                          <w:p w14:paraId="7271DE31" w14:textId="77777777" w:rsidR="00821D3D" w:rsidRPr="008F1F2C" w:rsidRDefault="00821D3D" w:rsidP="00E74BD8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2B6A6A">
                              <w:rPr>
                                <w:rFonts w:hint="eastAsia"/>
                                <w:sz w:val="18"/>
                              </w:rPr>
                              <w:t>S</w:t>
                            </w:r>
                            <w:r w:rsidR="002B6A6A">
                              <w:rPr>
                                <w:sz w:val="18"/>
                              </w:rPr>
                              <w:t>DGs</w:t>
                            </w:r>
                            <w:r w:rsidR="002B6A6A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2B6A6A">
                              <w:rPr>
                                <w:sz w:val="18"/>
                              </w:rPr>
                              <w:t>創り手</w:t>
                            </w:r>
                            <w:r w:rsidR="002B6A6A">
                              <w:rPr>
                                <w:rFonts w:hint="eastAsia"/>
                                <w:sz w:val="18"/>
                              </w:rPr>
                              <w:t>となる</w:t>
                            </w:r>
                            <w:r w:rsidR="002B6A6A">
                              <w:rPr>
                                <w:sz w:val="18"/>
                              </w:rPr>
                              <w:t>ための能力の</w:t>
                            </w:r>
                            <w:r w:rsidR="002B6A6A">
                              <w:rPr>
                                <w:rFonts w:hint="eastAsia"/>
                                <w:sz w:val="18"/>
                              </w:rPr>
                              <w:t>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FD6B" id="テキスト ボックス 9" o:spid="_x0000_s1032" type="#_x0000_t202" style="position:absolute;left:0;text-align:left;margin-left:-6.55pt;margin-top:4.4pt;width:189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" fillcolor="#cf9" strokecolor="black [3213]" strokeweight="1pt">
                <v:textbox>
                  <w:txbxContent>
                    <w:p w14:paraId="2571E9EB" w14:textId="77777777" w:rsidR="00821D3D" w:rsidRPr="00AC52E0" w:rsidRDefault="00821D3D" w:rsidP="00821D3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総合的な学習の時間の指導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重点】</w:t>
                      </w:r>
                    </w:p>
                    <w:p w14:paraId="1E27B2D7" w14:textId="77777777" w:rsidR="00821D3D" w:rsidRDefault="00821D3D" w:rsidP="00821D3D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0D44BC">
                        <w:rPr>
                          <w:rFonts w:hint="eastAsia"/>
                          <w:sz w:val="18"/>
                        </w:rPr>
                        <w:t>自己</w:t>
                      </w:r>
                      <w:r w:rsidR="000D44BC">
                        <w:rPr>
                          <w:sz w:val="18"/>
                        </w:rPr>
                        <w:t>の</w:t>
                      </w:r>
                      <w:r w:rsidR="000D44BC">
                        <w:rPr>
                          <w:rFonts w:hint="eastAsia"/>
                          <w:sz w:val="18"/>
                        </w:rPr>
                        <w:t>生き方を</w:t>
                      </w:r>
                      <w:r w:rsidR="00F00AC7">
                        <w:rPr>
                          <w:rFonts w:hint="eastAsia"/>
                          <w:sz w:val="18"/>
                        </w:rPr>
                        <w:t>みつける</w:t>
                      </w:r>
                      <w:r w:rsidR="000D44BC">
                        <w:rPr>
                          <w:rFonts w:hint="eastAsia"/>
                          <w:sz w:val="18"/>
                        </w:rPr>
                        <w:t>学習</w:t>
                      </w:r>
                      <w:r w:rsidR="000D44BC">
                        <w:rPr>
                          <w:sz w:val="18"/>
                        </w:rPr>
                        <w:t>の</w:t>
                      </w:r>
                      <w:r w:rsidR="000D44BC">
                        <w:rPr>
                          <w:rFonts w:hint="eastAsia"/>
                          <w:sz w:val="18"/>
                        </w:rPr>
                        <w:t>充実</w:t>
                      </w:r>
                    </w:p>
                    <w:p w14:paraId="7404AD1B" w14:textId="77777777" w:rsidR="00821D3D" w:rsidRDefault="00821D3D" w:rsidP="00E74BD8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F00AC7">
                        <w:rPr>
                          <w:rFonts w:hint="eastAsia"/>
                          <w:sz w:val="18"/>
                        </w:rPr>
                        <w:t>共生社会</w:t>
                      </w:r>
                      <w:r w:rsidR="00F00AC7">
                        <w:rPr>
                          <w:sz w:val="18"/>
                        </w:rPr>
                        <w:t>の実現に必要な</w:t>
                      </w:r>
                      <w:r w:rsidR="00F00AC7">
                        <w:rPr>
                          <w:rFonts w:hint="eastAsia"/>
                          <w:sz w:val="18"/>
                        </w:rPr>
                        <w:t>資質</w:t>
                      </w:r>
                      <w:r w:rsidR="00F00AC7">
                        <w:rPr>
                          <w:sz w:val="18"/>
                        </w:rPr>
                        <w:t>能力</w:t>
                      </w:r>
                      <w:r w:rsidR="00F00AC7">
                        <w:rPr>
                          <w:rFonts w:hint="eastAsia"/>
                          <w:sz w:val="18"/>
                        </w:rPr>
                        <w:t>の育成</w:t>
                      </w:r>
                    </w:p>
                    <w:p w14:paraId="7271DE31" w14:textId="77777777" w:rsidR="00821D3D" w:rsidRPr="008F1F2C" w:rsidRDefault="00821D3D" w:rsidP="00E74BD8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2B6A6A">
                        <w:rPr>
                          <w:rFonts w:hint="eastAsia"/>
                          <w:sz w:val="18"/>
                        </w:rPr>
                        <w:t>S</w:t>
                      </w:r>
                      <w:r w:rsidR="002B6A6A">
                        <w:rPr>
                          <w:sz w:val="18"/>
                        </w:rPr>
                        <w:t>DGs</w:t>
                      </w:r>
                      <w:r w:rsidR="002B6A6A">
                        <w:rPr>
                          <w:rFonts w:hint="eastAsia"/>
                          <w:sz w:val="18"/>
                        </w:rPr>
                        <w:t>の</w:t>
                      </w:r>
                      <w:r w:rsidR="002B6A6A">
                        <w:rPr>
                          <w:sz w:val="18"/>
                        </w:rPr>
                        <w:t>創り手</w:t>
                      </w:r>
                      <w:r w:rsidR="002B6A6A">
                        <w:rPr>
                          <w:rFonts w:hint="eastAsia"/>
                          <w:sz w:val="18"/>
                        </w:rPr>
                        <w:t>となる</w:t>
                      </w:r>
                      <w:r w:rsidR="002B6A6A">
                        <w:rPr>
                          <w:sz w:val="18"/>
                        </w:rPr>
                        <w:t>ための能力の</w:t>
                      </w:r>
                      <w:r w:rsidR="002B6A6A">
                        <w:rPr>
                          <w:rFonts w:hint="eastAsia"/>
                          <w:sz w:val="18"/>
                        </w:rPr>
                        <w:t>育成</w:t>
                      </w:r>
                    </w:p>
                  </w:txbxContent>
                </v:textbox>
              </v:shape>
            </w:pict>
          </mc:Fallback>
        </mc:AlternateContent>
      </w:r>
      <w:r w:rsidR="00AC52E0"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0408B" wp14:editId="592901F7">
                <wp:simplePos x="0" y="0"/>
                <wp:positionH relativeFrom="column">
                  <wp:posOffset>7410450</wp:posOffset>
                </wp:positionH>
                <wp:positionV relativeFrom="paragraph">
                  <wp:posOffset>52705</wp:posOffset>
                </wp:positionV>
                <wp:extent cx="2438400" cy="9429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42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EF42" w14:textId="77777777" w:rsidR="00496BE8" w:rsidRPr="00AC52E0" w:rsidRDefault="00496BE8" w:rsidP="00496B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特別活動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指導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重点】</w:t>
                            </w:r>
                          </w:p>
                          <w:p w14:paraId="46AC6A14" w14:textId="77777777" w:rsidR="00496BE8" w:rsidRDefault="00496BE8" w:rsidP="00496B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2B6A6A">
                              <w:rPr>
                                <w:rFonts w:hint="eastAsia"/>
                                <w:sz w:val="18"/>
                              </w:rPr>
                              <w:t>主体的な</w:t>
                            </w:r>
                            <w:r w:rsidR="009D3E57" w:rsidRPr="009D3E57">
                              <w:rPr>
                                <w:rFonts w:hint="eastAsia"/>
                                <w:sz w:val="18"/>
                              </w:rPr>
                              <w:t>学級</w:t>
                            </w:r>
                            <w:r w:rsidR="002B6A6A">
                              <w:rPr>
                                <w:rFonts w:hint="eastAsia"/>
                                <w:sz w:val="18"/>
                              </w:rPr>
                              <w:t>づくりによる</w:t>
                            </w:r>
                            <w:r w:rsidR="002C4A3D">
                              <w:rPr>
                                <w:rFonts w:hint="eastAsia"/>
                                <w:sz w:val="18"/>
                              </w:rPr>
                              <w:t>学級力の向上</w:t>
                            </w:r>
                          </w:p>
                          <w:p w14:paraId="5F6E5675" w14:textId="77777777" w:rsidR="00496BE8" w:rsidRDefault="00496BE8" w:rsidP="00496B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自発的</w:t>
                            </w:r>
                            <w:r>
                              <w:rPr>
                                <w:sz w:val="18"/>
                              </w:rPr>
                              <w:t>・自治的生徒会活動の推進</w:t>
                            </w:r>
                          </w:p>
                          <w:p w14:paraId="26F7BFF7" w14:textId="77777777" w:rsidR="00496BE8" w:rsidRPr="00496BE8" w:rsidRDefault="00496BE8" w:rsidP="00496B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構成的</w:t>
                            </w:r>
                            <w:r>
                              <w:rPr>
                                <w:sz w:val="18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エンカウンターの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408B" id="テキスト ボックス 13" o:spid="_x0000_s1033" type="#_x0000_t202" style="position:absolute;left:0;text-align:left;margin-left:583.5pt;margin-top:4.15pt;width:192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" fillcolor="#cf9" strokeweight="1pt">
                <v:textbox>
                  <w:txbxContent>
                    <w:p w14:paraId="0089EF42" w14:textId="77777777" w:rsidR="00496BE8" w:rsidRPr="00AC52E0" w:rsidRDefault="00496BE8" w:rsidP="00496BE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特別活動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指導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重点】</w:t>
                      </w:r>
                    </w:p>
                    <w:p w14:paraId="46AC6A14" w14:textId="77777777" w:rsidR="00496BE8" w:rsidRDefault="00496BE8" w:rsidP="00496BE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2B6A6A">
                        <w:rPr>
                          <w:rFonts w:hint="eastAsia"/>
                          <w:sz w:val="18"/>
                        </w:rPr>
                        <w:t>主体的な</w:t>
                      </w:r>
                      <w:r w:rsidR="009D3E57" w:rsidRPr="009D3E57">
                        <w:rPr>
                          <w:rFonts w:hint="eastAsia"/>
                          <w:sz w:val="18"/>
                        </w:rPr>
                        <w:t>学級</w:t>
                      </w:r>
                      <w:r w:rsidR="002B6A6A">
                        <w:rPr>
                          <w:rFonts w:hint="eastAsia"/>
                          <w:sz w:val="18"/>
                        </w:rPr>
                        <w:t>づくりによる</w:t>
                      </w:r>
                      <w:r w:rsidR="002C4A3D">
                        <w:rPr>
                          <w:rFonts w:hint="eastAsia"/>
                          <w:sz w:val="18"/>
                        </w:rPr>
                        <w:t>学級力の向上</w:t>
                      </w:r>
                    </w:p>
                    <w:p w14:paraId="5F6E5675" w14:textId="77777777" w:rsidR="00496BE8" w:rsidRDefault="00496BE8" w:rsidP="00496BE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自発的</w:t>
                      </w:r>
                      <w:r>
                        <w:rPr>
                          <w:sz w:val="18"/>
                        </w:rPr>
                        <w:t>・自治的生徒会活動の推進</w:t>
                      </w:r>
                    </w:p>
                    <w:p w14:paraId="26F7BFF7" w14:textId="77777777" w:rsidR="00496BE8" w:rsidRPr="00496BE8" w:rsidRDefault="00496BE8" w:rsidP="00496BE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構成的</w:t>
                      </w:r>
                      <w:r>
                        <w:rPr>
                          <w:sz w:val="18"/>
                        </w:rPr>
                        <w:t>グループ</w:t>
                      </w:r>
                      <w:r>
                        <w:rPr>
                          <w:rFonts w:hint="eastAsia"/>
                          <w:sz w:val="18"/>
                        </w:rPr>
                        <w:t>エンカウンターの活用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B2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3F702D4F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4D86F9A7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4E246039" w14:textId="77777777" w:rsidR="00E74BD8" w:rsidRPr="00E74BD8" w:rsidRDefault="005C7A91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D4909" wp14:editId="6B278BC0">
                <wp:simplePos x="0" y="0"/>
                <wp:positionH relativeFrom="column">
                  <wp:posOffset>-92710</wp:posOffset>
                </wp:positionH>
                <wp:positionV relativeFrom="paragraph">
                  <wp:posOffset>204470</wp:posOffset>
                </wp:positionV>
                <wp:extent cx="2400300" cy="1066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668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CF7D3" w14:textId="77777777" w:rsidR="00821D3D" w:rsidRPr="00AC52E0" w:rsidRDefault="00821D3D" w:rsidP="00821D3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進路</w:t>
                            </w:r>
                            <w:r w:rsidR="00496BE8"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習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指導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重点】</w:t>
                            </w:r>
                          </w:p>
                          <w:p w14:paraId="469C52E3" w14:textId="77777777" w:rsidR="00080370" w:rsidRDefault="00080370" w:rsidP="00821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キャリア・パスポートの活用</w:t>
                            </w:r>
                          </w:p>
                          <w:p w14:paraId="7624A441" w14:textId="77777777" w:rsidR="00821D3D" w:rsidRDefault="00821D3D" w:rsidP="00821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F00AC7">
                              <w:rPr>
                                <w:rFonts w:hint="eastAsia"/>
                                <w:sz w:val="18"/>
                              </w:rPr>
                              <w:t>自己実現</w:t>
                            </w:r>
                            <w:r w:rsidR="00F00AC7">
                              <w:rPr>
                                <w:sz w:val="18"/>
                              </w:rPr>
                              <w:t>を</w:t>
                            </w:r>
                            <w:r w:rsidR="00F00AC7">
                              <w:rPr>
                                <w:rFonts w:hint="eastAsia"/>
                                <w:sz w:val="18"/>
                              </w:rPr>
                              <w:t>目標とするキャリア教育充実</w:t>
                            </w:r>
                          </w:p>
                          <w:p w14:paraId="76BE50FD" w14:textId="77777777" w:rsidR="002B6A6A" w:rsidRDefault="002B6A6A" w:rsidP="00821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職業に係わる体験的な学習の</w:t>
                            </w:r>
                            <w:r>
                              <w:rPr>
                                <w:sz w:val="18"/>
                              </w:rPr>
                              <w:t>充実</w:t>
                            </w:r>
                          </w:p>
                          <w:p w14:paraId="7E35F204" w14:textId="77777777" w:rsidR="00F00AC7" w:rsidRPr="008F1F2C" w:rsidRDefault="00F00AC7" w:rsidP="00821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496BE8">
                              <w:rPr>
                                <w:rFonts w:hint="eastAsia"/>
                                <w:sz w:val="18"/>
                              </w:rPr>
                              <w:t>最新</w:t>
                            </w:r>
                            <w:r w:rsidR="00496BE8">
                              <w:rPr>
                                <w:sz w:val="18"/>
                              </w:rPr>
                              <w:t>で</w:t>
                            </w:r>
                            <w:r w:rsidR="00496BE8">
                              <w:rPr>
                                <w:rFonts w:hint="eastAsia"/>
                                <w:sz w:val="18"/>
                              </w:rPr>
                              <w:t>正確な</w:t>
                            </w:r>
                            <w:r w:rsidR="00080370">
                              <w:rPr>
                                <w:rFonts w:hint="eastAsia"/>
                                <w:sz w:val="18"/>
                              </w:rPr>
                              <w:t>進路指導資料</w:t>
                            </w:r>
                            <w:r w:rsidR="00080370">
                              <w:rPr>
                                <w:sz w:val="18"/>
                              </w:rPr>
                              <w:t>の</w:t>
                            </w:r>
                            <w:r w:rsidR="00496BE8">
                              <w:rPr>
                                <w:rFonts w:hint="eastAsia"/>
                                <w:sz w:val="18"/>
                              </w:rPr>
                              <w:t>整備、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4909" id="テキスト ボックス 10" o:spid="_x0000_s1034" type="#_x0000_t202" style="position:absolute;left:0;text-align:left;margin-left:-7.3pt;margin-top:16.1pt;width:189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" fillcolor="#cf9" strokeweight="1pt">
                <v:textbox>
                  <w:txbxContent>
                    <w:p w14:paraId="615CF7D3" w14:textId="77777777" w:rsidR="00821D3D" w:rsidRPr="00AC52E0" w:rsidRDefault="00821D3D" w:rsidP="00821D3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進路</w:t>
                      </w:r>
                      <w:r w:rsidR="00496BE8"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習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指導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重点】</w:t>
                      </w:r>
                    </w:p>
                    <w:p w14:paraId="469C52E3" w14:textId="77777777" w:rsidR="00080370" w:rsidRDefault="00080370" w:rsidP="00821D3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キャリア・パスポートの活用</w:t>
                      </w:r>
                    </w:p>
                    <w:p w14:paraId="7624A441" w14:textId="77777777" w:rsidR="00821D3D" w:rsidRDefault="00821D3D" w:rsidP="00821D3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F00AC7">
                        <w:rPr>
                          <w:rFonts w:hint="eastAsia"/>
                          <w:sz w:val="18"/>
                        </w:rPr>
                        <w:t>自己実現</w:t>
                      </w:r>
                      <w:r w:rsidR="00F00AC7">
                        <w:rPr>
                          <w:sz w:val="18"/>
                        </w:rPr>
                        <w:t>を</w:t>
                      </w:r>
                      <w:r w:rsidR="00F00AC7">
                        <w:rPr>
                          <w:rFonts w:hint="eastAsia"/>
                          <w:sz w:val="18"/>
                        </w:rPr>
                        <w:t>目標とするキャリア教育充実</w:t>
                      </w:r>
                    </w:p>
                    <w:p w14:paraId="76BE50FD" w14:textId="77777777" w:rsidR="002B6A6A" w:rsidRDefault="002B6A6A" w:rsidP="00821D3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職業に係わる体験的な学習の</w:t>
                      </w:r>
                      <w:r>
                        <w:rPr>
                          <w:sz w:val="18"/>
                        </w:rPr>
                        <w:t>充実</w:t>
                      </w:r>
                    </w:p>
                    <w:p w14:paraId="7E35F204" w14:textId="77777777" w:rsidR="00F00AC7" w:rsidRPr="008F1F2C" w:rsidRDefault="00F00AC7" w:rsidP="00821D3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496BE8">
                        <w:rPr>
                          <w:rFonts w:hint="eastAsia"/>
                          <w:sz w:val="18"/>
                        </w:rPr>
                        <w:t>最新</w:t>
                      </w:r>
                      <w:r w:rsidR="00496BE8">
                        <w:rPr>
                          <w:sz w:val="18"/>
                        </w:rPr>
                        <w:t>で</w:t>
                      </w:r>
                      <w:r w:rsidR="00496BE8">
                        <w:rPr>
                          <w:rFonts w:hint="eastAsia"/>
                          <w:sz w:val="18"/>
                        </w:rPr>
                        <w:t>正確な</w:t>
                      </w:r>
                      <w:r w:rsidR="00080370">
                        <w:rPr>
                          <w:rFonts w:hint="eastAsia"/>
                          <w:sz w:val="18"/>
                        </w:rPr>
                        <w:t>進路指導資料</w:t>
                      </w:r>
                      <w:r w:rsidR="00080370">
                        <w:rPr>
                          <w:sz w:val="18"/>
                        </w:rPr>
                        <w:t>の</w:t>
                      </w:r>
                      <w:r w:rsidR="00496BE8">
                        <w:rPr>
                          <w:rFonts w:hint="eastAsia"/>
                          <w:sz w:val="18"/>
                        </w:rPr>
                        <w:t>整備、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48C3B67" w14:textId="77777777" w:rsidR="00E74BD8" w:rsidRPr="00E74BD8" w:rsidRDefault="00AC52E0" w:rsidP="00E74BD8">
      <w:pPr>
        <w:rPr>
          <w:rFonts w:asciiTheme="minorEastAsia" w:hAnsiTheme="minorEastAsia"/>
        </w:rPr>
      </w:pPr>
      <w:r w:rsidRPr="00B367B2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92867" wp14:editId="30FFE7BD">
                <wp:simplePos x="0" y="0"/>
                <wp:positionH relativeFrom="column">
                  <wp:posOffset>7410450</wp:posOffset>
                </wp:positionH>
                <wp:positionV relativeFrom="paragraph">
                  <wp:posOffset>96520</wp:posOffset>
                </wp:positionV>
                <wp:extent cx="2438400" cy="942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42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E8A65" w14:textId="77777777" w:rsidR="00496BE8" w:rsidRPr="00AC52E0" w:rsidRDefault="00496BE8" w:rsidP="00496B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生活指導</w:t>
                            </w:r>
                            <w:r w:rsidRPr="00AC52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の</w:t>
                            </w:r>
                            <w:r w:rsidRPr="00AC52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指導重点】</w:t>
                            </w:r>
                          </w:p>
                          <w:p w14:paraId="04A03A1C" w14:textId="77777777" w:rsidR="00496BE8" w:rsidRDefault="00496BE8" w:rsidP="00496B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不登校</w:t>
                            </w:r>
                            <w:r w:rsidR="00E144BA">
                              <w:rPr>
                                <w:rFonts w:hint="eastAsia"/>
                                <w:sz w:val="18"/>
                              </w:rPr>
                              <w:t>支援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充実、いじめ未然</w:t>
                            </w:r>
                            <w:r>
                              <w:rPr>
                                <w:sz w:val="18"/>
                              </w:rPr>
                              <w:t>防止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徹底</w:t>
                            </w:r>
                          </w:p>
                          <w:p w14:paraId="11E1E990" w14:textId="77777777" w:rsidR="00496BE8" w:rsidRDefault="00496BE8" w:rsidP="00496B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基本的</w:t>
                            </w:r>
                            <w:r>
                              <w:rPr>
                                <w:sz w:val="18"/>
                              </w:rPr>
                              <w:t>生活習慣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「四中</w:t>
                            </w:r>
                            <w:r>
                              <w:rPr>
                                <w:sz w:val="18"/>
                              </w:rPr>
                              <w:t>スタンダー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」確立</w:t>
                            </w:r>
                          </w:p>
                          <w:p w14:paraId="22CA054B" w14:textId="77777777" w:rsidR="00496BE8" w:rsidRPr="00496BE8" w:rsidRDefault="00496BE8" w:rsidP="00496B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情報モラル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向上</w:t>
                            </w:r>
                            <w:r>
                              <w:rPr>
                                <w:sz w:val="18"/>
                              </w:rPr>
                              <w:t>、危機回避能力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2867" id="テキスト ボックス 14" o:spid="_x0000_s1035" type="#_x0000_t202" style="position:absolute;left:0;text-align:left;margin-left:583.5pt;margin-top:7.6pt;width:192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" fillcolor="#cf9" strokeweight="1pt">
                <v:textbox>
                  <w:txbxContent>
                    <w:p w14:paraId="6ECE8A65" w14:textId="77777777" w:rsidR="00496BE8" w:rsidRPr="00AC52E0" w:rsidRDefault="00496BE8" w:rsidP="00496BE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生活指導</w:t>
                      </w:r>
                      <w:r w:rsidRPr="00AC52E0">
                        <w:rPr>
                          <w:rFonts w:asciiTheme="majorEastAsia" w:eastAsiaTheme="majorEastAsia" w:hAnsiTheme="majorEastAsia"/>
                          <w:sz w:val="18"/>
                        </w:rPr>
                        <w:t>での</w:t>
                      </w:r>
                      <w:r w:rsidRPr="00AC52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指導重点】</w:t>
                      </w:r>
                    </w:p>
                    <w:p w14:paraId="04A03A1C" w14:textId="77777777" w:rsidR="00496BE8" w:rsidRDefault="00496BE8" w:rsidP="00496BE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不登校</w:t>
                      </w:r>
                      <w:r w:rsidR="00E144BA">
                        <w:rPr>
                          <w:rFonts w:hint="eastAsia"/>
                          <w:sz w:val="18"/>
                        </w:rPr>
                        <w:t>支援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充実、いじめ未然</w:t>
                      </w:r>
                      <w:r>
                        <w:rPr>
                          <w:sz w:val="18"/>
                        </w:rPr>
                        <w:t>防止</w:t>
                      </w:r>
                      <w:r>
                        <w:rPr>
                          <w:rFonts w:hint="eastAsia"/>
                          <w:sz w:val="18"/>
                        </w:rPr>
                        <w:t>の徹底</w:t>
                      </w:r>
                    </w:p>
                    <w:p w14:paraId="11E1E990" w14:textId="77777777" w:rsidR="00496BE8" w:rsidRDefault="00496BE8" w:rsidP="00496BE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基本的</w:t>
                      </w:r>
                      <w:r>
                        <w:rPr>
                          <w:sz w:val="18"/>
                        </w:rPr>
                        <w:t>生活習慣</w:t>
                      </w:r>
                      <w:r>
                        <w:rPr>
                          <w:rFonts w:hint="eastAsia"/>
                          <w:sz w:val="18"/>
                        </w:rPr>
                        <w:t>「四中</w:t>
                      </w:r>
                      <w:r>
                        <w:rPr>
                          <w:sz w:val="18"/>
                        </w:rPr>
                        <w:t>スタンダード</w:t>
                      </w:r>
                      <w:r>
                        <w:rPr>
                          <w:rFonts w:hint="eastAsia"/>
                          <w:sz w:val="18"/>
                        </w:rPr>
                        <w:t>」確立</w:t>
                      </w:r>
                    </w:p>
                    <w:p w14:paraId="22CA054B" w14:textId="77777777" w:rsidR="00496BE8" w:rsidRPr="00496BE8" w:rsidRDefault="00496BE8" w:rsidP="00496BE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情報モラル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向上</w:t>
                      </w:r>
                      <w:r>
                        <w:rPr>
                          <w:sz w:val="18"/>
                        </w:rPr>
                        <w:t>、危機回避能力の</w:t>
                      </w:r>
                      <w:r>
                        <w:rPr>
                          <w:rFonts w:hint="eastAsia"/>
                          <w:sz w:val="18"/>
                        </w:rPr>
                        <w:t>育成</w:t>
                      </w:r>
                    </w:p>
                  </w:txbxContent>
                </v:textbox>
              </v:shape>
            </w:pict>
          </mc:Fallback>
        </mc:AlternateContent>
      </w:r>
    </w:p>
    <w:p w14:paraId="72CFD04E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29774423" w14:textId="77777777" w:rsidR="00E74BD8" w:rsidRPr="00E74BD8" w:rsidRDefault="00E74BD8" w:rsidP="00E74BD8">
      <w:pPr>
        <w:rPr>
          <w:rFonts w:asciiTheme="minorEastAsia" w:hAnsiTheme="minorEastAsia"/>
        </w:rPr>
      </w:pPr>
    </w:p>
    <w:p w14:paraId="5F7DB9AC" w14:textId="77777777" w:rsidR="00E74BD8" w:rsidRPr="00E74BD8" w:rsidRDefault="00E74BD8" w:rsidP="00E74BD8">
      <w:pPr>
        <w:rPr>
          <w:rFonts w:asciiTheme="minorEastAsia" w:hAnsiTheme="minorEastAsia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9FBD9" wp14:editId="50EFAAE4">
                <wp:simplePos x="0" y="0"/>
                <wp:positionH relativeFrom="column">
                  <wp:posOffset>3859530</wp:posOffset>
                </wp:positionH>
                <wp:positionV relativeFrom="paragraph">
                  <wp:posOffset>28575</wp:posOffset>
                </wp:positionV>
                <wp:extent cx="1609725" cy="438150"/>
                <wp:effectExtent l="38100" t="19050" r="9525" b="19050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62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303.9pt;margin-top:2.25pt;width:126.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" adj="10800" fillcolor="#bfbfbf [2412]" strokecolor="black [3213]" strokeweight="1pt"/>
            </w:pict>
          </mc:Fallback>
        </mc:AlternateContent>
      </w:r>
    </w:p>
    <w:p w14:paraId="7548D5D8" w14:textId="77777777" w:rsidR="00E74BD8" w:rsidRPr="00E74BD8" w:rsidRDefault="00E74BD8" w:rsidP="00E74BD8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margin" w:tblpXSpec="center" w:tblpY="8506"/>
        <w:tblOverlap w:val="never"/>
        <w:tblW w:w="15593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E74BD8" w14:paraId="3D1247A8" w14:textId="77777777" w:rsidTr="002C4A3D">
        <w:tc>
          <w:tcPr>
            <w:tcW w:w="2598" w:type="dxa"/>
            <w:shd w:val="clear" w:color="auto" w:fill="99CCFF"/>
            <w:vAlign w:val="center"/>
          </w:tcPr>
          <w:p w14:paraId="0640C1EC" w14:textId="77777777" w:rsidR="00E74BD8" w:rsidRPr="00E74BD8" w:rsidRDefault="00E74BD8" w:rsidP="002C4A3D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</w:rPr>
            </w:pPr>
            <w:r w:rsidRPr="00E74BD8">
              <w:rPr>
                <w:rFonts w:asciiTheme="majorEastAsia" w:eastAsiaTheme="majorEastAsia" w:hAnsiTheme="majorEastAsia" w:hint="eastAsia"/>
                <w:w w:val="90"/>
                <w:sz w:val="20"/>
              </w:rPr>
              <w:t>指導内容・指導方法の工夫</w:t>
            </w:r>
          </w:p>
        </w:tc>
        <w:tc>
          <w:tcPr>
            <w:tcW w:w="2599" w:type="dxa"/>
            <w:shd w:val="clear" w:color="auto" w:fill="99CCFF"/>
            <w:vAlign w:val="center"/>
          </w:tcPr>
          <w:p w14:paraId="7D5C3759" w14:textId="77777777" w:rsidR="00E74BD8" w:rsidRPr="00E74BD8" w:rsidRDefault="00E74BD8" w:rsidP="002C4A3D">
            <w:pPr>
              <w:jc w:val="center"/>
              <w:rPr>
                <w:rFonts w:asciiTheme="majorEastAsia" w:eastAsiaTheme="majorEastAsia" w:hAnsiTheme="majorEastAsia"/>
                <w:w w:val="90"/>
                <w:sz w:val="20"/>
              </w:rPr>
            </w:pPr>
            <w:r w:rsidRPr="00E74BD8">
              <w:rPr>
                <w:rFonts w:asciiTheme="majorEastAsia" w:eastAsiaTheme="majorEastAsia" w:hAnsiTheme="majorEastAsia" w:hint="eastAsia"/>
                <w:w w:val="90"/>
                <w:sz w:val="20"/>
              </w:rPr>
              <w:t>教育課程編成上の工夫</w:t>
            </w:r>
          </w:p>
        </w:tc>
        <w:tc>
          <w:tcPr>
            <w:tcW w:w="2599" w:type="dxa"/>
            <w:shd w:val="clear" w:color="auto" w:fill="99CCFF"/>
            <w:vAlign w:val="center"/>
          </w:tcPr>
          <w:p w14:paraId="55C44F83" w14:textId="77777777" w:rsidR="00E74BD8" w:rsidRPr="00E74BD8" w:rsidRDefault="00E74BD8" w:rsidP="002C4A3D">
            <w:pPr>
              <w:jc w:val="center"/>
              <w:rPr>
                <w:rFonts w:asciiTheme="majorEastAsia" w:eastAsiaTheme="majorEastAsia" w:hAnsiTheme="majorEastAsia"/>
                <w:w w:val="80"/>
                <w:sz w:val="20"/>
              </w:rPr>
            </w:pPr>
            <w:r w:rsidRPr="00E74BD8">
              <w:rPr>
                <w:rFonts w:asciiTheme="majorEastAsia" w:eastAsiaTheme="majorEastAsia" w:hAnsiTheme="majorEastAsia" w:hint="eastAsia"/>
                <w:w w:val="80"/>
                <w:sz w:val="20"/>
              </w:rPr>
              <w:t>校内における研究や研修の工夫</w:t>
            </w:r>
          </w:p>
        </w:tc>
        <w:tc>
          <w:tcPr>
            <w:tcW w:w="2599" w:type="dxa"/>
            <w:shd w:val="clear" w:color="auto" w:fill="99CCFF"/>
            <w:vAlign w:val="center"/>
          </w:tcPr>
          <w:p w14:paraId="672B29EE" w14:textId="77777777" w:rsidR="00E74BD8" w:rsidRPr="00E74BD8" w:rsidRDefault="00E74BD8" w:rsidP="002C4A3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74BD8">
              <w:rPr>
                <w:rFonts w:asciiTheme="majorEastAsia" w:eastAsiaTheme="majorEastAsia" w:hAnsiTheme="majorEastAsia" w:hint="eastAsia"/>
                <w:sz w:val="20"/>
              </w:rPr>
              <w:t>評価活動の工夫</w:t>
            </w:r>
          </w:p>
        </w:tc>
        <w:tc>
          <w:tcPr>
            <w:tcW w:w="2599" w:type="dxa"/>
            <w:shd w:val="clear" w:color="auto" w:fill="99CCFF"/>
            <w:vAlign w:val="center"/>
          </w:tcPr>
          <w:p w14:paraId="7DF48B64" w14:textId="77777777" w:rsidR="00E74BD8" w:rsidRPr="00E74BD8" w:rsidRDefault="00E74BD8" w:rsidP="002C4A3D">
            <w:pPr>
              <w:jc w:val="center"/>
              <w:rPr>
                <w:rFonts w:asciiTheme="majorEastAsia" w:eastAsiaTheme="majorEastAsia" w:hAnsiTheme="majorEastAsia"/>
                <w:w w:val="80"/>
                <w:sz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</w:rPr>
              <w:t>家庭や地域社会との連携の工夫</w:t>
            </w:r>
          </w:p>
        </w:tc>
        <w:tc>
          <w:tcPr>
            <w:tcW w:w="2599" w:type="dxa"/>
            <w:shd w:val="clear" w:color="auto" w:fill="99CCFF"/>
            <w:vAlign w:val="center"/>
          </w:tcPr>
          <w:p w14:paraId="299465CE" w14:textId="77777777" w:rsidR="00E74BD8" w:rsidRPr="00E74BD8" w:rsidRDefault="00E74BD8" w:rsidP="002C4A3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74BD8">
              <w:rPr>
                <w:rFonts w:asciiTheme="majorEastAsia" w:eastAsiaTheme="majorEastAsia" w:hAnsiTheme="majorEastAsia" w:hint="eastAsia"/>
                <w:sz w:val="20"/>
              </w:rPr>
              <w:t>ICT活用の工夫</w:t>
            </w:r>
          </w:p>
        </w:tc>
      </w:tr>
      <w:tr w:rsidR="00E74BD8" w14:paraId="1CC684FC" w14:textId="77777777" w:rsidTr="002C4A3D">
        <w:trPr>
          <w:trHeight w:val="2366"/>
        </w:trPr>
        <w:tc>
          <w:tcPr>
            <w:tcW w:w="2598" w:type="dxa"/>
            <w:shd w:val="clear" w:color="auto" w:fill="99CCFF"/>
          </w:tcPr>
          <w:p w14:paraId="0153DE3D" w14:textId="77777777" w:rsidR="00E74BD8" w:rsidRDefault="00496BE8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E144BA">
              <w:rPr>
                <w:rFonts w:asciiTheme="minorEastAsia" w:hAnsiTheme="minorEastAsia" w:hint="eastAsia"/>
                <w:sz w:val="18"/>
              </w:rPr>
              <w:t>「めあて」の明示と「振り返り」のある授業</w:t>
            </w:r>
          </w:p>
          <w:p w14:paraId="09817459" w14:textId="77777777" w:rsidR="00496BE8" w:rsidRDefault="00095CCD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主体的・</w:t>
            </w:r>
            <w:r w:rsidR="00496BE8">
              <w:rPr>
                <w:rFonts w:asciiTheme="minorEastAsia" w:hAnsiTheme="minorEastAsia" w:hint="eastAsia"/>
                <w:sz w:val="18"/>
              </w:rPr>
              <w:t>対話的な活動を取り入れた授業</w:t>
            </w:r>
          </w:p>
          <w:p w14:paraId="465937ED" w14:textId="77777777" w:rsidR="00496BE8" w:rsidRPr="00496BE8" w:rsidRDefault="0090348C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数学の習熟度別授業、英語の少人数</w:t>
            </w:r>
            <w:r w:rsidR="00496BE8">
              <w:rPr>
                <w:rFonts w:asciiTheme="minorEastAsia" w:hAnsiTheme="minorEastAsia" w:hint="eastAsia"/>
                <w:sz w:val="18"/>
              </w:rPr>
              <w:t>授業の充実</w:t>
            </w:r>
          </w:p>
        </w:tc>
        <w:tc>
          <w:tcPr>
            <w:tcW w:w="2599" w:type="dxa"/>
            <w:shd w:val="clear" w:color="auto" w:fill="99CCFF"/>
          </w:tcPr>
          <w:p w14:paraId="67C349E9" w14:textId="77777777" w:rsidR="00E74BD8" w:rsidRDefault="00E91C9E" w:rsidP="002C4A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朝読書の充実</w:t>
            </w:r>
          </w:p>
          <w:p w14:paraId="49F76AD4" w14:textId="77777777" w:rsidR="00E144BA" w:rsidRDefault="00E144BA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校内委員会を核とした特別支援教育の推進</w:t>
            </w:r>
          </w:p>
          <w:p w14:paraId="33CA122B" w14:textId="77777777" w:rsidR="00E91C9E" w:rsidRPr="00E91C9E" w:rsidRDefault="00E91C9E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F712DA">
              <w:rPr>
                <w:rFonts w:asciiTheme="minorEastAsia" w:hAnsiTheme="minorEastAsia" w:hint="eastAsia"/>
                <w:sz w:val="18"/>
              </w:rPr>
              <w:t>放課後学習教室及び長期休業中の補充教室の実施</w:t>
            </w:r>
          </w:p>
        </w:tc>
        <w:tc>
          <w:tcPr>
            <w:tcW w:w="2599" w:type="dxa"/>
            <w:shd w:val="clear" w:color="auto" w:fill="99CCFF"/>
          </w:tcPr>
          <w:p w14:paraId="6A27DC93" w14:textId="77777777" w:rsidR="00E74BD8" w:rsidRDefault="00E91C9E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E144BA">
              <w:rPr>
                <w:rFonts w:asciiTheme="minorEastAsia" w:hAnsiTheme="minorEastAsia" w:hint="eastAsia"/>
                <w:sz w:val="18"/>
              </w:rPr>
              <w:t>研究授業及び授業見学</w:t>
            </w:r>
            <w:r>
              <w:rPr>
                <w:rFonts w:asciiTheme="minorEastAsia" w:hAnsiTheme="minorEastAsia" w:hint="eastAsia"/>
                <w:sz w:val="18"/>
              </w:rPr>
              <w:t>の</w:t>
            </w:r>
            <w:r w:rsidR="00E144BA">
              <w:rPr>
                <w:rFonts w:asciiTheme="minorEastAsia" w:hAnsiTheme="minorEastAsia" w:hint="eastAsia"/>
                <w:sz w:val="18"/>
              </w:rPr>
              <w:t>実施</w:t>
            </w:r>
          </w:p>
          <w:p w14:paraId="1645F542" w14:textId="77777777" w:rsidR="00E91C9E" w:rsidRDefault="00E91C9E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小・中連携に基づ</w:t>
            </w:r>
            <w:r w:rsidR="00E144BA">
              <w:rPr>
                <w:rFonts w:asciiTheme="minorEastAsia" w:hAnsiTheme="minorEastAsia" w:hint="eastAsia"/>
                <w:sz w:val="18"/>
              </w:rPr>
              <w:t>く</w:t>
            </w:r>
            <w:r>
              <w:rPr>
                <w:rFonts w:asciiTheme="minorEastAsia" w:hAnsiTheme="minorEastAsia" w:hint="eastAsia"/>
                <w:sz w:val="18"/>
              </w:rPr>
              <w:t>、</w:t>
            </w:r>
            <w:r w:rsidR="002C4A3D">
              <w:rPr>
                <w:rFonts w:asciiTheme="minorEastAsia" w:hAnsiTheme="minorEastAsia" w:hint="eastAsia"/>
                <w:sz w:val="18"/>
              </w:rPr>
              <w:t>学力向上に向けた取組</w:t>
            </w:r>
          </w:p>
          <w:p w14:paraId="14DE9023" w14:textId="77777777" w:rsidR="00E91C9E" w:rsidRPr="00E91C9E" w:rsidRDefault="00E144BA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学力</w:t>
            </w:r>
            <w:r w:rsidR="00E91C9E">
              <w:rPr>
                <w:rFonts w:asciiTheme="minorEastAsia" w:hAnsiTheme="minorEastAsia" w:hint="eastAsia"/>
                <w:sz w:val="18"/>
              </w:rPr>
              <w:t>調査</w:t>
            </w:r>
            <w:r>
              <w:rPr>
                <w:rFonts w:asciiTheme="minorEastAsia" w:hAnsiTheme="minorEastAsia" w:hint="eastAsia"/>
                <w:sz w:val="18"/>
              </w:rPr>
              <w:t>の</w:t>
            </w:r>
            <w:r w:rsidR="00E91C9E">
              <w:rPr>
                <w:rFonts w:asciiTheme="minorEastAsia" w:hAnsiTheme="minorEastAsia" w:hint="eastAsia"/>
                <w:sz w:val="18"/>
              </w:rPr>
              <w:t>結果を活用した生徒の把握と課題の共有化</w:t>
            </w:r>
          </w:p>
        </w:tc>
        <w:tc>
          <w:tcPr>
            <w:tcW w:w="2599" w:type="dxa"/>
            <w:shd w:val="clear" w:color="auto" w:fill="99CCFF"/>
          </w:tcPr>
          <w:p w14:paraId="394C5A2B" w14:textId="77777777" w:rsidR="00E74BD8" w:rsidRDefault="00A22DC8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「指導と評価の一体化」についての研修会の実施</w:t>
            </w:r>
          </w:p>
          <w:p w14:paraId="412BFA17" w14:textId="77777777" w:rsidR="00A22DC8" w:rsidRDefault="00A22DC8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B00951">
              <w:rPr>
                <w:rFonts w:asciiTheme="minorEastAsia" w:hAnsiTheme="minorEastAsia" w:hint="eastAsia"/>
                <w:sz w:val="18"/>
              </w:rPr>
              <w:t>年２回</w:t>
            </w:r>
            <w:r>
              <w:rPr>
                <w:rFonts w:asciiTheme="minorEastAsia" w:hAnsiTheme="minorEastAsia" w:hint="eastAsia"/>
                <w:sz w:val="18"/>
              </w:rPr>
              <w:t>保護者</w:t>
            </w:r>
            <w:r w:rsidR="008C6704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学校評価、生徒</w:t>
            </w:r>
            <w:r w:rsidR="008C6704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授業評価</w:t>
            </w:r>
            <w:r w:rsidR="008C6704">
              <w:rPr>
                <w:rFonts w:asciiTheme="minorEastAsia" w:hAnsiTheme="minorEastAsia" w:hint="eastAsia"/>
                <w:sz w:val="18"/>
              </w:rPr>
              <w:t>等</w:t>
            </w:r>
            <w:r>
              <w:rPr>
                <w:rFonts w:asciiTheme="minorEastAsia" w:hAnsiTheme="minorEastAsia" w:hint="eastAsia"/>
                <w:sz w:val="18"/>
              </w:rPr>
              <w:t>の活用</w:t>
            </w:r>
          </w:p>
          <w:p w14:paraId="4F260F5C" w14:textId="77777777" w:rsidR="008C6704" w:rsidRPr="00E91C9E" w:rsidRDefault="00B00951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E144BA">
              <w:rPr>
                <w:rFonts w:asciiTheme="minorEastAsia" w:hAnsiTheme="minorEastAsia" w:hint="eastAsia"/>
                <w:sz w:val="18"/>
              </w:rPr>
              <w:t>学習シラバス及びルーブリックの活用</w:t>
            </w:r>
          </w:p>
        </w:tc>
        <w:tc>
          <w:tcPr>
            <w:tcW w:w="2599" w:type="dxa"/>
            <w:shd w:val="clear" w:color="auto" w:fill="99CCFF"/>
          </w:tcPr>
          <w:p w14:paraId="02280F72" w14:textId="0EB922A9" w:rsidR="00E74BD8" w:rsidRDefault="00B00951" w:rsidP="002C4A3D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学校経営</w:t>
            </w:r>
            <w:r w:rsidR="004327CA">
              <w:rPr>
                <w:rFonts w:asciiTheme="minorEastAsia" w:hAnsiTheme="minorEastAsia" w:hint="eastAsia"/>
                <w:sz w:val="18"/>
              </w:rPr>
              <w:t>協議会</w:t>
            </w:r>
            <w:r>
              <w:rPr>
                <w:rFonts w:asciiTheme="minorEastAsia" w:hAnsiTheme="minorEastAsia" w:hint="eastAsia"/>
                <w:sz w:val="18"/>
              </w:rPr>
              <w:t>、ＰＴＡ、子ども家庭支援センター等との確かな連携</w:t>
            </w:r>
          </w:p>
          <w:p w14:paraId="55E545C8" w14:textId="77777777" w:rsidR="00B00951" w:rsidRDefault="00B00951" w:rsidP="002C4A3D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学校だより、学校ＨＰの活用による最新情報の発信</w:t>
            </w:r>
          </w:p>
          <w:p w14:paraId="57B2DA6E" w14:textId="77777777" w:rsidR="00B00951" w:rsidRPr="00E74BD8" w:rsidRDefault="00B00951" w:rsidP="002C4A3D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地域教育コーディネーターや学生による放課後学習教室の充実</w:t>
            </w:r>
          </w:p>
        </w:tc>
        <w:tc>
          <w:tcPr>
            <w:tcW w:w="2599" w:type="dxa"/>
            <w:shd w:val="clear" w:color="auto" w:fill="99CCFF"/>
          </w:tcPr>
          <w:p w14:paraId="03729777" w14:textId="77777777" w:rsidR="00E144BA" w:rsidRDefault="00E144BA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B00951">
              <w:rPr>
                <w:rFonts w:asciiTheme="minorEastAsia" w:hAnsiTheme="minorEastAsia" w:hint="eastAsia"/>
                <w:sz w:val="18"/>
              </w:rPr>
              <w:t>ＩＣＴを活用した授業の推進</w:t>
            </w:r>
            <w:r w:rsidR="002C4A3D">
              <w:rPr>
                <w:rFonts w:asciiTheme="minorEastAsia" w:hAnsiTheme="minorEastAsia" w:hint="eastAsia"/>
                <w:sz w:val="18"/>
              </w:rPr>
              <w:t>、及び、</w:t>
            </w:r>
            <w:r w:rsidR="007202EE" w:rsidRPr="0077168B">
              <w:rPr>
                <w:rFonts w:asciiTheme="minorEastAsia" w:hAnsiTheme="minorEastAsia" w:hint="eastAsia"/>
                <w:sz w:val="18"/>
              </w:rPr>
              <w:t>学習者用端末</w:t>
            </w:r>
            <w:r>
              <w:rPr>
                <w:rFonts w:asciiTheme="minorEastAsia" w:hAnsiTheme="minorEastAsia" w:hint="eastAsia"/>
                <w:sz w:val="18"/>
              </w:rPr>
              <w:t>の積極的な活用</w:t>
            </w:r>
          </w:p>
          <w:p w14:paraId="5E295A1D" w14:textId="77777777" w:rsidR="00B00951" w:rsidRDefault="00E144BA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・情報モラル、情報リテラシーの育成</w:t>
            </w:r>
          </w:p>
          <w:p w14:paraId="7372F8FA" w14:textId="77777777" w:rsidR="002C4A3D" w:rsidRPr="00B00951" w:rsidRDefault="002C4A3D" w:rsidP="002C4A3D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・登校できない生徒への授業配信等の学習支援</w:t>
            </w:r>
          </w:p>
        </w:tc>
      </w:tr>
    </w:tbl>
    <w:p w14:paraId="06E87C43" w14:textId="77777777" w:rsidR="00E74BD8" w:rsidRDefault="002C4A3D" w:rsidP="00E74BD8">
      <w:pPr>
        <w:rPr>
          <w:rFonts w:asciiTheme="minorEastAsia" w:hAnsiTheme="minorEastAsia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BDEB9" wp14:editId="4C1C1647">
                <wp:simplePos x="0" y="0"/>
                <wp:positionH relativeFrom="column">
                  <wp:posOffset>2716530</wp:posOffset>
                </wp:positionH>
                <wp:positionV relativeFrom="paragraph">
                  <wp:posOffset>74295</wp:posOffset>
                </wp:positionV>
                <wp:extent cx="382905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7DBB9" w14:textId="77777777" w:rsidR="00E74BD8" w:rsidRPr="002C4A3D" w:rsidRDefault="00E74BD8" w:rsidP="00E74B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4A3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校</w:t>
                            </w:r>
                            <w:r w:rsidRPr="002C4A3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</w:t>
                            </w:r>
                            <w:r w:rsidRPr="002C4A3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授業改善</w:t>
                            </w:r>
                            <w:r w:rsidRPr="002C4A3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</w:t>
                            </w:r>
                            <w:r w:rsidRPr="002C4A3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向けた</w:t>
                            </w:r>
                            <w:r w:rsidRPr="002C4A3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DEB9" id="テキスト ボックス 12" o:spid="_x0000_s1036" type="#_x0000_t202" style="position:absolute;left:0;text-align:left;margin-left:213.9pt;margin-top:5.85pt;width:301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" filled="f" stroked="f" strokeweight=".5pt">
                <v:textbox>
                  <w:txbxContent>
                    <w:p w14:paraId="32D7DBB9" w14:textId="77777777" w:rsidR="00E74BD8" w:rsidRPr="002C4A3D" w:rsidRDefault="00E74BD8" w:rsidP="00E74BD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C4A3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本校</w:t>
                      </w:r>
                      <w:r w:rsidRPr="002C4A3D">
                        <w:rPr>
                          <w:rFonts w:asciiTheme="majorEastAsia" w:eastAsiaTheme="majorEastAsia" w:hAnsiTheme="majorEastAsia"/>
                          <w:szCs w:val="21"/>
                        </w:rPr>
                        <w:t>の</w:t>
                      </w:r>
                      <w:r w:rsidRPr="002C4A3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授業改善</w:t>
                      </w:r>
                      <w:r w:rsidRPr="002C4A3D">
                        <w:rPr>
                          <w:rFonts w:asciiTheme="majorEastAsia" w:eastAsiaTheme="majorEastAsia" w:hAnsiTheme="majorEastAsia"/>
                          <w:szCs w:val="21"/>
                        </w:rPr>
                        <w:t>に</w:t>
                      </w:r>
                      <w:r w:rsidRPr="002C4A3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向けた</w:t>
                      </w:r>
                      <w:r w:rsidRPr="002C4A3D">
                        <w:rPr>
                          <w:rFonts w:asciiTheme="majorEastAsia" w:eastAsiaTheme="majorEastAsia" w:hAnsiTheme="majorEastAsia"/>
                          <w:szCs w:val="21"/>
                        </w:rPr>
                        <w:t>視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BD8" w:rsidSect="002C4A3D">
      <w:pgSz w:w="16838" w:h="11906" w:orient="landscape" w:code="9"/>
      <w:pgMar w:top="567" w:right="567" w:bottom="567" w:left="567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BA6B" w14:textId="77777777" w:rsidR="00563E3B" w:rsidRDefault="00563E3B" w:rsidP="009D3E57">
      <w:r>
        <w:separator/>
      </w:r>
    </w:p>
  </w:endnote>
  <w:endnote w:type="continuationSeparator" w:id="0">
    <w:p w14:paraId="3A12FA71" w14:textId="77777777" w:rsidR="00563E3B" w:rsidRDefault="00563E3B" w:rsidP="009D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8F09" w14:textId="77777777" w:rsidR="00563E3B" w:rsidRDefault="00563E3B" w:rsidP="009D3E57">
      <w:r>
        <w:separator/>
      </w:r>
    </w:p>
  </w:footnote>
  <w:footnote w:type="continuationSeparator" w:id="0">
    <w:p w14:paraId="79DE5AD3" w14:textId="77777777" w:rsidR="00563E3B" w:rsidRDefault="00563E3B" w:rsidP="009D3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02"/>
    <w:rsid w:val="00080370"/>
    <w:rsid w:val="00095CCD"/>
    <w:rsid w:val="000D44BC"/>
    <w:rsid w:val="002B6A6A"/>
    <w:rsid w:val="002C4A3D"/>
    <w:rsid w:val="002F4702"/>
    <w:rsid w:val="00353D7C"/>
    <w:rsid w:val="004327CA"/>
    <w:rsid w:val="0044373A"/>
    <w:rsid w:val="00496BE8"/>
    <w:rsid w:val="00563E3B"/>
    <w:rsid w:val="005C7A91"/>
    <w:rsid w:val="006A5F54"/>
    <w:rsid w:val="007202EE"/>
    <w:rsid w:val="0077168B"/>
    <w:rsid w:val="0081348C"/>
    <w:rsid w:val="00821D3D"/>
    <w:rsid w:val="008C6704"/>
    <w:rsid w:val="008F1F2C"/>
    <w:rsid w:val="0090348C"/>
    <w:rsid w:val="00910FBD"/>
    <w:rsid w:val="009D3E57"/>
    <w:rsid w:val="00A22DC8"/>
    <w:rsid w:val="00A93B5F"/>
    <w:rsid w:val="00AC52E0"/>
    <w:rsid w:val="00B00951"/>
    <w:rsid w:val="00B367B2"/>
    <w:rsid w:val="00C139D0"/>
    <w:rsid w:val="00CF1E60"/>
    <w:rsid w:val="00D2159C"/>
    <w:rsid w:val="00D84D87"/>
    <w:rsid w:val="00E144BA"/>
    <w:rsid w:val="00E74BD8"/>
    <w:rsid w:val="00E91C9E"/>
    <w:rsid w:val="00EF37B4"/>
    <w:rsid w:val="00F00AC7"/>
    <w:rsid w:val="00F407D5"/>
    <w:rsid w:val="00F712D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2BA7B"/>
  <w15:chartTrackingRefBased/>
  <w15:docId w15:val="{62F7519A-F933-4355-B902-2A7FD166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15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E57"/>
  </w:style>
  <w:style w:type="paragraph" w:styleId="a8">
    <w:name w:val="footer"/>
    <w:basedOn w:val="a"/>
    <w:link w:val="a9"/>
    <w:uiPriority w:val="99"/>
    <w:unhideWhenUsed/>
    <w:rsid w:val="009D3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0D25-F83F-4C6D-92C0-5A9A84A6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教育委員会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教育委員会</dc:creator>
  <cp:keywords/>
  <dc:description/>
  <cp:lastModifiedBy>田中 秀幸</cp:lastModifiedBy>
  <cp:revision>5</cp:revision>
  <cp:lastPrinted>2022-10-17T03:30:00Z</cp:lastPrinted>
  <dcterms:created xsi:type="dcterms:W3CDTF">2022-10-17T03:34:00Z</dcterms:created>
  <dcterms:modified xsi:type="dcterms:W3CDTF">2025-09-16T04:33:00Z</dcterms:modified>
</cp:coreProperties>
</file>